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F9" w:rsidRPr="00BA02D6" w:rsidRDefault="009945F9" w:rsidP="001D10C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2D6">
        <w:rPr>
          <w:rFonts w:ascii="Times New Roman" w:hAnsi="Times New Roman" w:cs="Times New Roman"/>
          <w:b/>
          <w:sz w:val="24"/>
          <w:szCs w:val="24"/>
        </w:rPr>
        <w:t>Уважаемые предприниматели</w:t>
      </w:r>
      <w:r w:rsidR="007C300F" w:rsidRPr="00BA02D6">
        <w:rPr>
          <w:rFonts w:ascii="Times New Roman" w:hAnsi="Times New Roman" w:cs="Times New Roman"/>
          <w:b/>
          <w:sz w:val="24"/>
          <w:szCs w:val="24"/>
        </w:rPr>
        <w:t xml:space="preserve"> и руководители коммерческих организаций</w:t>
      </w:r>
      <w:r w:rsidRPr="00BA02D6">
        <w:rPr>
          <w:rFonts w:ascii="Times New Roman" w:hAnsi="Times New Roman" w:cs="Times New Roman"/>
          <w:b/>
          <w:sz w:val="24"/>
          <w:szCs w:val="24"/>
        </w:rPr>
        <w:t>!</w:t>
      </w:r>
    </w:p>
    <w:p w:rsidR="001D10C7" w:rsidRPr="00BA02D6" w:rsidRDefault="001D10C7" w:rsidP="00A62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71" w:rsidRPr="0059205C" w:rsidRDefault="007C300F" w:rsidP="005920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05C">
        <w:rPr>
          <w:rFonts w:ascii="Times New Roman" w:hAnsi="Times New Roman" w:cs="Times New Roman"/>
          <w:sz w:val="24"/>
          <w:szCs w:val="24"/>
        </w:rPr>
        <w:t>Опрос проводится в</w:t>
      </w:r>
      <w:r w:rsidR="00A62B60" w:rsidRPr="0059205C">
        <w:rPr>
          <w:rFonts w:ascii="Times New Roman" w:hAnsi="Times New Roman" w:cs="Times New Roman"/>
          <w:sz w:val="24"/>
          <w:szCs w:val="24"/>
        </w:rPr>
        <w:t xml:space="preserve"> целях повышения качества работы </w:t>
      </w:r>
      <w:r w:rsidR="001D10C7" w:rsidRPr="0059205C">
        <w:rPr>
          <w:rFonts w:ascii="Times New Roman" w:hAnsi="Times New Roman" w:cs="Times New Roman"/>
          <w:sz w:val="24"/>
          <w:szCs w:val="24"/>
        </w:rPr>
        <w:t>института Уполномоченного</w:t>
      </w:r>
      <w:r w:rsidR="00A30671" w:rsidRPr="005920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0671" w:rsidRPr="0059205C">
        <w:rPr>
          <w:rFonts w:ascii="Times New Roman" w:hAnsi="Times New Roman" w:cs="Times New Roman"/>
          <w:sz w:val="24"/>
          <w:szCs w:val="24"/>
        </w:rPr>
        <w:t xml:space="preserve">по защите прав предпринимателей в Ивановской области </w:t>
      </w:r>
      <w:r w:rsidR="00A30671" w:rsidRPr="005920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59205C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нга настроения предпринимателей в</w:t>
      </w:r>
      <w:r w:rsidRPr="0059205C">
        <w:rPr>
          <w:rFonts w:ascii="Times New Roman" w:hAnsi="Times New Roman" w:cs="Times New Roman"/>
          <w:sz w:val="24"/>
          <w:szCs w:val="24"/>
        </w:rPr>
        <w:t xml:space="preserve"> Ивановской области. </w:t>
      </w:r>
    </w:p>
    <w:p w:rsidR="00A30671" w:rsidRPr="0059205C" w:rsidRDefault="00A30671" w:rsidP="005920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05C">
        <w:rPr>
          <w:rFonts w:ascii="Times New Roman" w:hAnsi="Times New Roman" w:cs="Times New Roman"/>
          <w:sz w:val="24"/>
          <w:szCs w:val="24"/>
          <w:shd w:val="clear" w:color="auto" w:fill="FFFFFF"/>
        </w:rPr>
        <w:t>Заполнение анкеты займет у Вас около 10 минут.</w:t>
      </w:r>
    </w:p>
    <w:p w:rsidR="00B50BA2" w:rsidRPr="0059205C" w:rsidRDefault="00A30671" w:rsidP="005920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05C">
        <w:rPr>
          <w:rFonts w:ascii="Times New Roman" w:hAnsi="Times New Roman" w:cs="Times New Roman"/>
          <w:sz w:val="24"/>
          <w:szCs w:val="24"/>
          <w:shd w:val="clear" w:color="auto" w:fill="FFFFFF"/>
        </w:rPr>
        <w:t>Опрос является анонимным, все полученные результаты будут использоваться только в обобщенном виде.</w:t>
      </w:r>
    </w:p>
    <w:p w:rsidR="00B170F6" w:rsidRPr="0059205C" w:rsidRDefault="00B170F6" w:rsidP="005920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0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ранее благодарим за участие в исследовании! </w:t>
      </w:r>
    </w:p>
    <w:p w:rsidR="00B170F6" w:rsidRPr="00BA02D6" w:rsidRDefault="00B170F6" w:rsidP="00A62B6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80928" w:rsidRPr="00BA02D6" w:rsidRDefault="00A736E6" w:rsidP="0066395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A02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1</w:t>
      </w:r>
      <w:r w:rsidR="00580928" w:rsidRPr="00BA02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.</w:t>
      </w:r>
      <w:r w:rsidR="00580928" w:rsidRPr="00BA02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="00580928" w:rsidRPr="00BA02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Назовите основной вид деятельности, которым занимается Ваша организация?</w:t>
      </w:r>
    </w:p>
    <w:p w:rsidR="00580928" w:rsidRPr="00BA02D6" w:rsidRDefault="00580928" w:rsidP="00663956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r w:rsidRPr="00BA02D6">
        <w:rPr>
          <w:rFonts w:ascii="Times New Roman" w:eastAsia="Times New Roman" w:hAnsi="Times New Roman" w:cs="Times New Roman"/>
          <w:bCs/>
          <w:iCs/>
          <w:color w:val="444444"/>
          <w:bdr w:val="none" w:sz="0" w:space="0" w:color="auto" w:frame="1"/>
          <w:lang w:eastAsia="ru-RU"/>
        </w:rPr>
        <w:t>Торговля</w:t>
      </w:r>
    </w:p>
    <w:p w:rsidR="00580928" w:rsidRPr="00BA02D6" w:rsidRDefault="00580928" w:rsidP="00663956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r w:rsidRPr="00BA02D6">
        <w:rPr>
          <w:rFonts w:ascii="Times New Roman" w:eastAsia="Times New Roman" w:hAnsi="Times New Roman" w:cs="Times New Roman"/>
          <w:color w:val="444444"/>
          <w:bdr w:val="none" w:sz="0" w:space="0" w:color="auto" w:frame="1"/>
          <w:lang w:eastAsia="ru-RU"/>
        </w:rPr>
        <w:t>Общественное питание</w:t>
      </w:r>
    </w:p>
    <w:p w:rsidR="00580928" w:rsidRPr="00BA02D6" w:rsidRDefault="00580928" w:rsidP="00663956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r w:rsidRPr="00BA02D6">
        <w:rPr>
          <w:rFonts w:ascii="Times New Roman" w:eastAsia="Times New Roman" w:hAnsi="Times New Roman" w:cs="Times New Roman"/>
          <w:color w:val="444444"/>
          <w:bdr w:val="none" w:sz="0" w:space="0" w:color="auto" w:frame="1"/>
          <w:lang w:eastAsia="ru-RU"/>
        </w:rPr>
        <w:t>Сельское хозяйство</w:t>
      </w:r>
    </w:p>
    <w:p w:rsidR="00580928" w:rsidRPr="00BA02D6" w:rsidRDefault="00580928" w:rsidP="00663956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r w:rsidRPr="00BA02D6">
        <w:rPr>
          <w:rFonts w:ascii="Times New Roman" w:eastAsia="Times New Roman" w:hAnsi="Times New Roman" w:cs="Times New Roman"/>
          <w:color w:val="444444"/>
          <w:bdr w:val="none" w:sz="0" w:space="0" w:color="auto" w:frame="1"/>
          <w:lang w:eastAsia="ru-RU"/>
        </w:rPr>
        <w:t>Оказание услуг</w:t>
      </w:r>
    </w:p>
    <w:p w:rsidR="00580928" w:rsidRPr="00BA02D6" w:rsidRDefault="00580928" w:rsidP="00663956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r w:rsidRPr="00BA02D6">
        <w:rPr>
          <w:rFonts w:ascii="Times New Roman" w:eastAsia="Times New Roman" w:hAnsi="Times New Roman" w:cs="Times New Roman"/>
          <w:color w:val="444444"/>
          <w:bdr w:val="none" w:sz="0" w:space="0" w:color="auto" w:frame="1"/>
          <w:lang w:eastAsia="ru-RU"/>
        </w:rPr>
        <w:t>Транспортные перевозки</w:t>
      </w:r>
    </w:p>
    <w:p w:rsidR="00580928" w:rsidRPr="00BA02D6" w:rsidRDefault="00580928" w:rsidP="00663956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r w:rsidRPr="00BA02D6">
        <w:rPr>
          <w:rFonts w:ascii="Times New Roman" w:eastAsia="Times New Roman" w:hAnsi="Times New Roman" w:cs="Times New Roman"/>
          <w:color w:val="444444"/>
          <w:bdr w:val="none" w:sz="0" w:space="0" w:color="auto" w:frame="1"/>
          <w:lang w:eastAsia="ru-RU"/>
        </w:rPr>
        <w:t>Производство</w:t>
      </w:r>
    </w:p>
    <w:p w:rsidR="00580928" w:rsidRPr="00BA02D6" w:rsidRDefault="00580928" w:rsidP="00663956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r w:rsidRPr="00BA02D6">
        <w:rPr>
          <w:rFonts w:ascii="Times New Roman" w:eastAsia="Times New Roman" w:hAnsi="Times New Roman" w:cs="Times New Roman"/>
          <w:color w:val="444444"/>
          <w:bdr w:val="none" w:sz="0" w:space="0" w:color="auto" w:frame="1"/>
          <w:lang w:eastAsia="ru-RU"/>
        </w:rPr>
        <w:t>Строительство</w:t>
      </w:r>
    </w:p>
    <w:p w:rsidR="00580928" w:rsidRPr="00BA02D6" w:rsidRDefault="00580928" w:rsidP="00663956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r w:rsidRPr="00BA02D6">
        <w:rPr>
          <w:rFonts w:ascii="Times New Roman" w:eastAsia="Times New Roman" w:hAnsi="Times New Roman" w:cs="Times New Roman"/>
          <w:color w:val="444444"/>
          <w:bdr w:val="none" w:sz="0" w:space="0" w:color="auto" w:frame="1"/>
          <w:lang w:eastAsia="ru-RU"/>
        </w:rPr>
        <w:t>Информационные технологии</w:t>
      </w:r>
    </w:p>
    <w:p w:rsidR="00580928" w:rsidRPr="00BA02D6" w:rsidRDefault="00580928" w:rsidP="00663956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r w:rsidRPr="00BA02D6">
        <w:rPr>
          <w:rFonts w:ascii="Times New Roman" w:eastAsia="Times New Roman" w:hAnsi="Times New Roman" w:cs="Times New Roman"/>
          <w:color w:val="444444"/>
          <w:bdr w:val="none" w:sz="0" w:space="0" w:color="auto" w:frame="1"/>
          <w:lang w:eastAsia="ru-RU"/>
        </w:rPr>
        <w:t>Образование</w:t>
      </w:r>
    </w:p>
    <w:p w:rsidR="00580928" w:rsidRPr="00BA02D6" w:rsidRDefault="00580928" w:rsidP="00663956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bdr w:val="none" w:sz="0" w:space="0" w:color="auto" w:frame="1"/>
          <w:lang w:eastAsia="ru-RU"/>
        </w:rPr>
      </w:pPr>
      <w:r w:rsidRPr="00BA02D6">
        <w:rPr>
          <w:rFonts w:ascii="Times New Roman" w:eastAsia="Times New Roman" w:hAnsi="Times New Roman" w:cs="Times New Roman"/>
          <w:color w:val="444444"/>
          <w:bdr w:val="none" w:sz="0" w:space="0" w:color="auto" w:frame="1"/>
          <w:lang w:eastAsia="ru-RU"/>
        </w:rPr>
        <w:t>Другие виды деятельности (уточните, какие)___________________________________</w:t>
      </w:r>
    </w:p>
    <w:p w:rsidR="00580928" w:rsidRPr="00BA02D6" w:rsidRDefault="00580928" w:rsidP="00580928">
      <w:pPr>
        <w:shd w:val="clear" w:color="auto" w:fill="FFFFFF"/>
        <w:spacing w:after="0" w:line="240" w:lineRule="auto"/>
        <w:ind w:left="426" w:hanging="360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663956" w:rsidRPr="00BA02D6" w:rsidRDefault="00663956" w:rsidP="00663956">
      <w:pPr>
        <w:shd w:val="clear" w:color="auto" w:fill="FFFFFF"/>
        <w:spacing w:after="0" w:line="240" w:lineRule="auto"/>
        <w:ind w:left="426" w:hanging="360"/>
        <w:jc w:val="center"/>
        <w:textAlignment w:val="top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BA02D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2. Сколько лет функционирует Ваш бизнес?</w:t>
      </w:r>
    </w:p>
    <w:p w:rsidR="00663956" w:rsidRPr="00BA02D6" w:rsidRDefault="00663956" w:rsidP="00663956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r w:rsidRPr="00BA02D6">
        <w:rPr>
          <w:rFonts w:ascii="Times New Roman" w:eastAsia="Times New Roman" w:hAnsi="Times New Roman" w:cs="Times New Roman"/>
          <w:color w:val="444444"/>
          <w:lang w:eastAsia="ru-RU"/>
        </w:rPr>
        <w:t>Менее 1 года</w:t>
      </w:r>
    </w:p>
    <w:p w:rsidR="00663956" w:rsidRPr="00BA02D6" w:rsidRDefault="00663956" w:rsidP="00663956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r w:rsidRPr="00BA02D6">
        <w:rPr>
          <w:rFonts w:ascii="Times New Roman" w:eastAsia="Times New Roman" w:hAnsi="Times New Roman" w:cs="Times New Roman"/>
          <w:color w:val="444444"/>
          <w:lang w:eastAsia="ru-RU"/>
        </w:rPr>
        <w:t>2-3 года</w:t>
      </w:r>
    </w:p>
    <w:p w:rsidR="00663956" w:rsidRPr="00BA02D6" w:rsidRDefault="00BA3864" w:rsidP="00663956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r w:rsidRPr="00BA02D6">
        <w:rPr>
          <w:rFonts w:ascii="Times New Roman" w:eastAsia="Times New Roman" w:hAnsi="Times New Roman" w:cs="Times New Roman"/>
          <w:color w:val="444444"/>
          <w:lang w:eastAsia="ru-RU"/>
        </w:rPr>
        <w:t>4-5</w:t>
      </w:r>
      <w:r w:rsidR="00663956" w:rsidRPr="00BA02D6">
        <w:rPr>
          <w:rFonts w:ascii="Times New Roman" w:eastAsia="Times New Roman" w:hAnsi="Times New Roman" w:cs="Times New Roman"/>
          <w:color w:val="444444"/>
          <w:lang w:eastAsia="ru-RU"/>
        </w:rPr>
        <w:t xml:space="preserve"> года</w:t>
      </w:r>
    </w:p>
    <w:p w:rsidR="00663956" w:rsidRPr="00BA02D6" w:rsidRDefault="00663956" w:rsidP="00663956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r w:rsidRPr="00BA02D6">
        <w:rPr>
          <w:rFonts w:ascii="Times New Roman" w:eastAsia="Times New Roman" w:hAnsi="Times New Roman" w:cs="Times New Roman"/>
          <w:color w:val="444444"/>
          <w:lang w:eastAsia="ru-RU"/>
        </w:rPr>
        <w:t>Более 5 лет</w:t>
      </w:r>
    </w:p>
    <w:p w:rsidR="00663956" w:rsidRPr="00BA02D6" w:rsidRDefault="00663956" w:rsidP="00724EA4">
      <w:pPr>
        <w:pStyle w:val="a3"/>
        <w:shd w:val="clear" w:color="auto" w:fill="FFFFFF"/>
        <w:spacing w:after="0" w:line="240" w:lineRule="auto"/>
        <w:ind w:left="786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580928" w:rsidRPr="00BA02D6" w:rsidRDefault="00663956" w:rsidP="0066395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A02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3</w:t>
      </w:r>
      <w:r w:rsidR="00580928" w:rsidRPr="00BA02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.</w:t>
      </w:r>
      <w:r w:rsidR="00580928" w:rsidRPr="00BA02D6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</w:t>
      </w:r>
      <w:r w:rsidR="00580928" w:rsidRPr="00BA02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Удовлетворяют ли Вас условия ведения бизнеса в Ивановской области?</w:t>
      </w:r>
    </w:p>
    <w:p w:rsidR="00580928" w:rsidRPr="00BA02D6" w:rsidRDefault="00580928" w:rsidP="0075163E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r w:rsidRPr="00BA02D6">
        <w:rPr>
          <w:rFonts w:ascii="Times New Roman" w:eastAsia="Times New Roman" w:hAnsi="Times New Roman" w:cs="Times New Roman"/>
          <w:color w:val="444444"/>
          <w:bdr w:val="none" w:sz="0" w:space="0" w:color="auto" w:frame="1"/>
          <w:lang w:eastAsia="ru-RU"/>
        </w:rPr>
        <w:t>Удовлетворяют</w:t>
      </w:r>
    </w:p>
    <w:p w:rsidR="00580928" w:rsidRPr="00BA02D6" w:rsidRDefault="00580928" w:rsidP="0075163E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r w:rsidRPr="00BA02D6">
        <w:rPr>
          <w:rFonts w:ascii="Times New Roman" w:eastAsia="Times New Roman" w:hAnsi="Times New Roman" w:cs="Times New Roman"/>
          <w:color w:val="444444"/>
          <w:bdr w:val="none" w:sz="0" w:space="0" w:color="auto" w:frame="1"/>
          <w:lang w:eastAsia="ru-RU"/>
        </w:rPr>
        <w:t>Скорее удовлетворяют</w:t>
      </w:r>
    </w:p>
    <w:p w:rsidR="00580928" w:rsidRPr="00BA02D6" w:rsidRDefault="00580928" w:rsidP="0075163E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r w:rsidRPr="00BA02D6">
        <w:rPr>
          <w:rFonts w:ascii="Times New Roman" w:eastAsia="Times New Roman" w:hAnsi="Times New Roman" w:cs="Times New Roman"/>
          <w:color w:val="444444"/>
          <w:bdr w:val="none" w:sz="0" w:space="0" w:color="auto" w:frame="1"/>
          <w:lang w:eastAsia="ru-RU"/>
        </w:rPr>
        <w:t>Скорее не удовлетворяют</w:t>
      </w:r>
    </w:p>
    <w:p w:rsidR="00580928" w:rsidRPr="00BA02D6" w:rsidRDefault="00580928" w:rsidP="0075163E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r w:rsidRPr="00BA02D6">
        <w:rPr>
          <w:rFonts w:ascii="Times New Roman" w:eastAsia="Times New Roman" w:hAnsi="Times New Roman" w:cs="Times New Roman"/>
          <w:color w:val="444444"/>
          <w:bdr w:val="none" w:sz="0" w:space="0" w:color="auto" w:frame="1"/>
          <w:lang w:eastAsia="ru-RU"/>
        </w:rPr>
        <w:t>Не удовлетворяют</w:t>
      </w:r>
    </w:p>
    <w:p w:rsidR="00580928" w:rsidRPr="00BA02D6" w:rsidRDefault="00580928" w:rsidP="0058092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A02D6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580928" w:rsidRPr="00BA02D6" w:rsidRDefault="00663956" w:rsidP="0066395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A02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4</w:t>
      </w:r>
      <w:r w:rsidR="00580928" w:rsidRPr="00BA02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.</w:t>
      </w:r>
      <w:r w:rsidR="00580928" w:rsidRPr="00BA02D6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</w:t>
      </w:r>
      <w:r w:rsidR="00580928" w:rsidRPr="00BA02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Как Вы оцениваете условия существования предпринимательской </w:t>
      </w:r>
      <w:r w:rsidRPr="00BA02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br/>
      </w:r>
      <w:r w:rsidR="00580928" w:rsidRPr="00BA02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деятельности (бизнеса) в </w:t>
      </w:r>
      <w:r w:rsidR="00A736E6" w:rsidRPr="00BA02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Ивановской области</w:t>
      </w:r>
      <w:r w:rsidR="00580928" w:rsidRPr="00BA02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городе / районе?</w:t>
      </w:r>
    </w:p>
    <w:p w:rsidR="00580928" w:rsidRPr="00BA02D6" w:rsidRDefault="00580928" w:rsidP="0075163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r w:rsidRPr="00BA02D6">
        <w:rPr>
          <w:rFonts w:ascii="Times New Roman" w:eastAsia="Times New Roman" w:hAnsi="Times New Roman" w:cs="Times New Roman"/>
          <w:color w:val="444444"/>
          <w:bdr w:val="none" w:sz="0" w:space="0" w:color="auto" w:frame="1"/>
          <w:lang w:eastAsia="ru-RU"/>
        </w:rPr>
        <w:t>Созданы все условия для развития бизнеса, предприниматели чувствуют себя комфортно</w:t>
      </w:r>
    </w:p>
    <w:p w:rsidR="00580928" w:rsidRPr="00BA02D6" w:rsidRDefault="00580928" w:rsidP="0075163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r w:rsidRPr="00BA02D6">
        <w:rPr>
          <w:rFonts w:ascii="Times New Roman" w:eastAsia="Times New Roman" w:hAnsi="Times New Roman" w:cs="Times New Roman"/>
          <w:color w:val="444444"/>
          <w:bdr w:val="none" w:sz="0" w:space="0" w:color="auto" w:frame="1"/>
          <w:lang w:eastAsia="ru-RU"/>
        </w:rPr>
        <w:t>Условия для развития бизнеса средние, но права предпринимателей не нарушаются</w:t>
      </w:r>
    </w:p>
    <w:p w:rsidR="00580928" w:rsidRPr="00BA02D6" w:rsidRDefault="00580928" w:rsidP="0075163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r w:rsidRPr="00BA02D6">
        <w:rPr>
          <w:rFonts w:ascii="Times New Roman" w:eastAsia="Times New Roman" w:hAnsi="Times New Roman" w:cs="Times New Roman"/>
          <w:color w:val="444444"/>
          <w:bdr w:val="none" w:sz="0" w:space="0" w:color="auto" w:frame="1"/>
          <w:lang w:eastAsia="ru-RU"/>
        </w:rPr>
        <w:t>Условия для развития бизнеса неблагоприятные, права предпринимателей нарушаются постоянно</w:t>
      </w:r>
    </w:p>
    <w:p w:rsidR="00580928" w:rsidRPr="00BA02D6" w:rsidRDefault="00580928" w:rsidP="0075163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r w:rsidRPr="00BA02D6">
        <w:rPr>
          <w:rFonts w:ascii="Times New Roman" w:eastAsia="Times New Roman" w:hAnsi="Times New Roman" w:cs="Times New Roman"/>
          <w:color w:val="444444"/>
          <w:bdr w:val="none" w:sz="0" w:space="0" w:color="auto" w:frame="1"/>
          <w:lang w:eastAsia="ru-RU"/>
        </w:rPr>
        <w:t>Затрудняюсь ответить</w:t>
      </w:r>
    </w:p>
    <w:p w:rsidR="00724EA4" w:rsidRPr="00BA02D6" w:rsidRDefault="00724EA4" w:rsidP="00834186">
      <w:pPr>
        <w:pStyle w:val="a3"/>
        <w:shd w:val="clear" w:color="auto" w:fill="FFFFFF"/>
        <w:spacing w:after="0" w:line="240" w:lineRule="auto"/>
        <w:ind w:left="786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663956" w:rsidRPr="00BA02D6" w:rsidRDefault="00196881" w:rsidP="0066395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2D6">
        <w:rPr>
          <w:rFonts w:ascii="Times New Roman" w:hAnsi="Times New Roman" w:cs="Times New Roman"/>
          <w:b/>
          <w:sz w:val="24"/>
          <w:szCs w:val="24"/>
        </w:rPr>
        <w:t>5</w:t>
      </w:r>
      <w:r w:rsidR="0075163E" w:rsidRPr="00BA02D6">
        <w:rPr>
          <w:rFonts w:ascii="Times New Roman" w:hAnsi="Times New Roman" w:cs="Times New Roman"/>
          <w:b/>
          <w:sz w:val="24"/>
          <w:szCs w:val="24"/>
        </w:rPr>
        <w:t xml:space="preserve">. Как Вы, в целом, оцениваете эффективность мер, </w:t>
      </w:r>
    </w:p>
    <w:p w:rsidR="00663956" w:rsidRPr="00BA02D6" w:rsidRDefault="0075163E" w:rsidP="0066395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02D6">
        <w:rPr>
          <w:rFonts w:ascii="Times New Roman" w:hAnsi="Times New Roman" w:cs="Times New Roman"/>
          <w:b/>
          <w:sz w:val="24"/>
          <w:szCs w:val="24"/>
        </w:rPr>
        <w:t xml:space="preserve">принимаемых на региональном уровне в целях стабилизации экономической ситуации? </w:t>
      </w:r>
      <w:proofErr w:type="gramEnd"/>
    </w:p>
    <w:p w:rsidR="0075163E" w:rsidRPr="00BA02D6" w:rsidRDefault="00663956" w:rsidP="0075163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>О</w:t>
      </w:r>
      <w:r w:rsidR="0075163E" w:rsidRPr="00BA02D6">
        <w:rPr>
          <w:rFonts w:ascii="Times New Roman" w:hAnsi="Times New Roman" w:cs="Times New Roman"/>
        </w:rPr>
        <w:t>чень эффективны</w:t>
      </w:r>
    </w:p>
    <w:p w:rsidR="0075163E" w:rsidRPr="00BA02D6" w:rsidRDefault="00663956" w:rsidP="0075163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>С</w:t>
      </w:r>
      <w:r w:rsidR="0075163E" w:rsidRPr="00BA02D6">
        <w:rPr>
          <w:rFonts w:ascii="Times New Roman" w:hAnsi="Times New Roman" w:cs="Times New Roman"/>
        </w:rPr>
        <w:t>корее эффективны</w:t>
      </w:r>
    </w:p>
    <w:p w:rsidR="0075163E" w:rsidRPr="00BA02D6" w:rsidRDefault="00663956" w:rsidP="0075163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>С</w:t>
      </w:r>
      <w:r w:rsidR="0075163E" w:rsidRPr="00BA02D6">
        <w:rPr>
          <w:rFonts w:ascii="Times New Roman" w:hAnsi="Times New Roman" w:cs="Times New Roman"/>
        </w:rPr>
        <w:t>корее неэффективны</w:t>
      </w:r>
    </w:p>
    <w:p w:rsidR="0075163E" w:rsidRPr="00BA02D6" w:rsidRDefault="00663956" w:rsidP="0075163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>О</w:t>
      </w:r>
      <w:r w:rsidR="0075163E" w:rsidRPr="00BA02D6">
        <w:rPr>
          <w:rFonts w:ascii="Times New Roman" w:hAnsi="Times New Roman" w:cs="Times New Roman"/>
        </w:rPr>
        <w:t>чень неэффективны</w:t>
      </w:r>
    </w:p>
    <w:p w:rsidR="0075163E" w:rsidRPr="00BA02D6" w:rsidRDefault="00663956" w:rsidP="0075163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>З</w:t>
      </w:r>
      <w:r w:rsidR="0075163E" w:rsidRPr="00BA02D6">
        <w:rPr>
          <w:rFonts w:ascii="Times New Roman" w:hAnsi="Times New Roman" w:cs="Times New Roman"/>
        </w:rPr>
        <w:t>атрудняюсь ответить</w:t>
      </w:r>
    </w:p>
    <w:p w:rsidR="00580928" w:rsidRPr="00BA02D6" w:rsidRDefault="00196881" w:rsidP="0066395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A02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6</w:t>
      </w:r>
      <w:r w:rsidR="00580928" w:rsidRPr="00BA02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.</w:t>
      </w:r>
      <w:r w:rsidR="00580928" w:rsidRPr="00BA02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="00580928" w:rsidRPr="00BA02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Какими формами государственной поддержки </w:t>
      </w:r>
      <w:r w:rsidR="00663956" w:rsidRPr="00BA02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br/>
      </w:r>
      <w:r w:rsidR="00580928" w:rsidRPr="00BA02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Вы пользовались в течение последнего года?</w:t>
      </w:r>
    </w:p>
    <w:p w:rsidR="00922B5F" w:rsidRPr="00BA02D6" w:rsidRDefault="00922B5F" w:rsidP="003C59A7">
      <w:pPr>
        <w:numPr>
          <w:ilvl w:val="0"/>
          <w:numId w:val="26"/>
        </w:numPr>
        <w:spacing w:after="0" w:line="0" w:lineRule="atLeast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02D6">
        <w:rPr>
          <w:rFonts w:ascii="Times New Roman" w:eastAsia="Times New Roman" w:hAnsi="Times New Roman" w:cs="Times New Roman"/>
          <w:lang w:eastAsia="ru-RU"/>
        </w:rPr>
        <w:t>Государственная поддержка и содействие развития агропромышленного комплекса</w:t>
      </w:r>
    </w:p>
    <w:p w:rsidR="003C59A7" w:rsidRPr="00BA02D6" w:rsidRDefault="00507EAB" w:rsidP="003C59A7">
      <w:pPr>
        <w:numPr>
          <w:ilvl w:val="0"/>
          <w:numId w:val="26"/>
        </w:numPr>
        <w:spacing w:after="0" w:line="0" w:lineRule="atLeast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6" w:history="1">
        <w:r w:rsidR="003C59A7" w:rsidRPr="00BA02D6">
          <w:rPr>
            <w:rFonts w:ascii="Times New Roman" w:eastAsia="Times New Roman" w:hAnsi="Times New Roman" w:cs="Times New Roman"/>
            <w:lang w:eastAsia="ru-RU"/>
          </w:rPr>
          <w:t>Субсидирование части затрат СМСП, связанных с приобретением оборудования в целях создания и (или) развития, и (или) модернизации производства товаров</w:t>
        </w:r>
      </w:hyperlink>
    </w:p>
    <w:p w:rsidR="003C59A7" w:rsidRPr="00BA02D6" w:rsidRDefault="00507EAB" w:rsidP="003C59A7">
      <w:pPr>
        <w:numPr>
          <w:ilvl w:val="0"/>
          <w:numId w:val="26"/>
        </w:numPr>
        <w:spacing w:after="0" w:line="0" w:lineRule="atLeast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7" w:history="1">
        <w:r w:rsidR="003C59A7" w:rsidRPr="00BA02D6">
          <w:rPr>
            <w:rFonts w:ascii="Times New Roman" w:eastAsia="Times New Roman" w:hAnsi="Times New Roman" w:cs="Times New Roman"/>
            <w:lang w:eastAsia="ru-RU"/>
          </w:rPr>
          <w:t>Субсидирование части затрат на уплату первоначального взноса (аванса) при заключении договора лизинга СМСП</w:t>
        </w:r>
      </w:hyperlink>
    </w:p>
    <w:p w:rsidR="003C59A7" w:rsidRPr="00BA02D6" w:rsidRDefault="00507EAB" w:rsidP="003C59A7">
      <w:pPr>
        <w:numPr>
          <w:ilvl w:val="0"/>
          <w:numId w:val="26"/>
        </w:numPr>
        <w:spacing w:after="0" w:line="0" w:lineRule="atLeast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8" w:history="1">
        <w:r w:rsidR="003C59A7" w:rsidRPr="00BA02D6">
          <w:rPr>
            <w:rFonts w:ascii="Times New Roman" w:eastAsia="Times New Roman" w:hAnsi="Times New Roman" w:cs="Times New Roman"/>
            <w:lang w:eastAsia="ru-RU"/>
          </w:rPr>
          <w:t>Субсидирование части затрат на уплату процентов по лизинговым договорам и кредитным договорам на приобретение оборудования для осуществления деятельности СМСП</w:t>
        </w:r>
      </w:hyperlink>
    </w:p>
    <w:p w:rsidR="00580928" w:rsidRPr="00BA02D6" w:rsidRDefault="00580928" w:rsidP="0075163E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BA02D6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>Ничем не пользовался</w:t>
      </w:r>
    </w:p>
    <w:p w:rsidR="00580928" w:rsidRPr="00BA02D6" w:rsidRDefault="00580928" w:rsidP="0075163E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BA02D6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ругое</w:t>
      </w:r>
    </w:p>
    <w:p w:rsidR="00580928" w:rsidRPr="00BA02D6" w:rsidRDefault="00580928" w:rsidP="00A62B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163E" w:rsidRPr="00BA02D6" w:rsidRDefault="00922B5F" w:rsidP="0066395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2D6">
        <w:rPr>
          <w:rFonts w:ascii="Times New Roman" w:hAnsi="Times New Roman" w:cs="Times New Roman"/>
          <w:b/>
          <w:sz w:val="24"/>
          <w:szCs w:val="24"/>
        </w:rPr>
        <w:t>7</w:t>
      </w:r>
      <w:r w:rsidR="0075163E" w:rsidRPr="00BA02D6">
        <w:rPr>
          <w:rFonts w:ascii="Times New Roman" w:hAnsi="Times New Roman" w:cs="Times New Roman"/>
          <w:b/>
          <w:sz w:val="24"/>
          <w:szCs w:val="24"/>
        </w:rPr>
        <w:t xml:space="preserve">. Укажите, пожалуйста, ведомства, оказывающие, по Вашему мнению, </w:t>
      </w:r>
      <w:r w:rsidR="00663956" w:rsidRPr="00BA02D6">
        <w:rPr>
          <w:rFonts w:ascii="Times New Roman" w:hAnsi="Times New Roman" w:cs="Times New Roman"/>
          <w:b/>
          <w:sz w:val="24"/>
          <w:szCs w:val="24"/>
        </w:rPr>
        <w:br/>
      </w:r>
      <w:r w:rsidR="0075163E" w:rsidRPr="00BA02D6">
        <w:rPr>
          <w:rFonts w:ascii="Times New Roman" w:hAnsi="Times New Roman" w:cs="Times New Roman"/>
          <w:b/>
          <w:sz w:val="24"/>
          <w:szCs w:val="24"/>
        </w:rPr>
        <w:t xml:space="preserve">наибольшее содействие в ведении предпринимательской деятельности? </w:t>
      </w:r>
      <w:r w:rsidR="00663956" w:rsidRPr="00BA02D6">
        <w:rPr>
          <w:rFonts w:ascii="Times New Roman" w:hAnsi="Times New Roman" w:cs="Times New Roman"/>
          <w:b/>
          <w:sz w:val="24"/>
          <w:szCs w:val="24"/>
        </w:rPr>
        <w:br/>
      </w:r>
      <w:r w:rsidR="0075163E" w:rsidRPr="00BA02D6">
        <w:rPr>
          <w:rFonts w:ascii="Times New Roman" w:hAnsi="Times New Roman" w:cs="Times New Roman"/>
          <w:b/>
          <w:sz w:val="24"/>
          <w:szCs w:val="24"/>
        </w:rPr>
        <w:t>Выберите, пожалуйста, не более трех вариантов ответов</w:t>
      </w:r>
      <w:r w:rsidR="006C17E6" w:rsidRPr="00BA02D6">
        <w:rPr>
          <w:rFonts w:ascii="Times New Roman" w:hAnsi="Times New Roman" w:cs="Times New Roman"/>
          <w:b/>
          <w:sz w:val="24"/>
          <w:szCs w:val="24"/>
        </w:rPr>
        <w:t xml:space="preserve"> в каждом столбце</w:t>
      </w:r>
      <w:r w:rsidR="0075163E" w:rsidRPr="00BA02D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3521"/>
        <w:gridCol w:w="3521"/>
        <w:gridCol w:w="3521"/>
      </w:tblGrid>
      <w:tr w:rsidR="0075163E" w:rsidRPr="00BA02D6" w:rsidTr="00BA73DC">
        <w:tc>
          <w:tcPr>
            <w:tcW w:w="3521" w:type="dxa"/>
          </w:tcPr>
          <w:p w:rsidR="0075163E" w:rsidRPr="00BA02D6" w:rsidRDefault="0075163E" w:rsidP="00BA73DC">
            <w:pPr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D6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:</w:t>
            </w:r>
          </w:p>
          <w:p w:rsidR="0075163E" w:rsidRPr="00BA02D6" w:rsidRDefault="0075163E" w:rsidP="00BA73D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75163E" w:rsidRPr="00BA02D6" w:rsidRDefault="0075163E" w:rsidP="00BA73DC">
            <w:pPr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D6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:</w:t>
            </w:r>
          </w:p>
          <w:p w:rsidR="0075163E" w:rsidRPr="00BA02D6" w:rsidRDefault="0075163E" w:rsidP="00BA73D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75163E" w:rsidRPr="00BA02D6" w:rsidRDefault="0075163E" w:rsidP="00BA73DC">
            <w:pPr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D6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:</w:t>
            </w:r>
          </w:p>
          <w:p w:rsidR="0075163E" w:rsidRPr="00BA02D6" w:rsidRDefault="0075163E" w:rsidP="00BA73D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3E" w:rsidRPr="00BA02D6" w:rsidTr="00BA73DC">
        <w:tc>
          <w:tcPr>
            <w:tcW w:w="3521" w:type="dxa"/>
          </w:tcPr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МЧС России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proofErr w:type="spellEnd"/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ФНС России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Ростехнадзор</w:t>
            </w:r>
            <w:proofErr w:type="spellEnd"/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Роструд</w:t>
            </w:r>
            <w:proofErr w:type="spellEnd"/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Россельхознадзор</w:t>
            </w:r>
            <w:proofErr w:type="spellEnd"/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Ространснадзор</w:t>
            </w:r>
            <w:proofErr w:type="spellEnd"/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Росфиннадзор</w:t>
            </w:r>
            <w:proofErr w:type="spellEnd"/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ФТС России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Росздравнадзор</w:t>
            </w:r>
            <w:proofErr w:type="spellEnd"/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Рособрнадзор</w:t>
            </w:r>
            <w:proofErr w:type="spellEnd"/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  <w:p w:rsidR="0075163E" w:rsidRPr="00BA02D6" w:rsidRDefault="0075163E" w:rsidP="00BA73D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1" w:type="dxa"/>
          </w:tcPr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торговли и защиты прав потребителей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строительства и архитектуры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транспорта и дорожного хозяйства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государственного строительного надзора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топливно-энергетического хозяйства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сельского хозяйства и продовольствия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ветеринарии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экономического развития и поддержки предпринимателей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промышленного развития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земельно-имущественных отношений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  <w:p w:rsidR="0075163E" w:rsidRPr="00BA02D6" w:rsidRDefault="0075163E" w:rsidP="00BA73D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1" w:type="dxa"/>
          </w:tcPr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природопользования и охраны окружающей среды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ЖКХ и обустройства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топливно-энергетического хозяйства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транспорта и развития дорожно-транспортной инфраструктуры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дорожной инспекции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здравоохранения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торговли и услуг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  <w:p w:rsidR="0075163E" w:rsidRPr="00BA02D6" w:rsidRDefault="0075163E" w:rsidP="00BA73D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5163E" w:rsidRPr="00BA02D6" w:rsidRDefault="0075163E" w:rsidP="0075163E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63E" w:rsidRPr="00BA02D6" w:rsidRDefault="0075163E" w:rsidP="0075163E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63E" w:rsidRPr="00BA02D6" w:rsidRDefault="00922B5F" w:rsidP="00724EA4">
      <w:pPr>
        <w:keepNext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2D6">
        <w:rPr>
          <w:rFonts w:ascii="Times New Roman" w:hAnsi="Times New Roman" w:cs="Times New Roman"/>
          <w:b/>
          <w:sz w:val="24"/>
          <w:szCs w:val="24"/>
        </w:rPr>
        <w:t>8</w:t>
      </w:r>
      <w:r w:rsidR="0075163E" w:rsidRPr="00BA02D6">
        <w:rPr>
          <w:rFonts w:ascii="Times New Roman" w:hAnsi="Times New Roman" w:cs="Times New Roman"/>
          <w:b/>
          <w:sz w:val="24"/>
          <w:szCs w:val="24"/>
        </w:rPr>
        <w:t xml:space="preserve">. Укажите, пожалуйста, ведомства, создающие, по Вашему мнению, максимальные административные барьеры для ведения предпринимательской деятельности? </w:t>
      </w:r>
      <w:r w:rsidR="00724EA4" w:rsidRPr="00BA02D6">
        <w:rPr>
          <w:rFonts w:ascii="Times New Roman" w:hAnsi="Times New Roman" w:cs="Times New Roman"/>
          <w:b/>
          <w:sz w:val="24"/>
          <w:szCs w:val="24"/>
        </w:rPr>
        <w:br/>
      </w:r>
      <w:r w:rsidR="0075163E" w:rsidRPr="00BA02D6">
        <w:rPr>
          <w:rFonts w:ascii="Times New Roman" w:hAnsi="Times New Roman" w:cs="Times New Roman"/>
          <w:b/>
          <w:sz w:val="24"/>
          <w:szCs w:val="24"/>
        </w:rPr>
        <w:t>Выберите, пожалуйста, не более трех вариантов ответов</w:t>
      </w:r>
      <w:r w:rsidR="006C17E6" w:rsidRPr="00BA02D6">
        <w:rPr>
          <w:rFonts w:ascii="Times New Roman" w:hAnsi="Times New Roman" w:cs="Times New Roman"/>
          <w:b/>
          <w:sz w:val="24"/>
          <w:szCs w:val="24"/>
        </w:rPr>
        <w:t xml:space="preserve"> в каждом столбце</w:t>
      </w:r>
      <w:r w:rsidR="0075163E" w:rsidRPr="00BA02D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3521"/>
        <w:gridCol w:w="3521"/>
        <w:gridCol w:w="3521"/>
      </w:tblGrid>
      <w:tr w:rsidR="0075163E" w:rsidRPr="00BA02D6" w:rsidTr="00BA73DC">
        <w:tc>
          <w:tcPr>
            <w:tcW w:w="3521" w:type="dxa"/>
          </w:tcPr>
          <w:p w:rsidR="0075163E" w:rsidRPr="00BA02D6" w:rsidRDefault="0075163E" w:rsidP="00BA73DC">
            <w:pPr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D6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:</w:t>
            </w:r>
          </w:p>
          <w:p w:rsidR="0075163E" w:rsidRPr="00BA02D6" w:rsidRDefault="0075163E" w:rsidP="00BA73D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75163E" w:rsidRPr="00BA02D6" w:rsidRDefault="0075163E" w:rsidP="00BA73DC">
            <w:pPr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D6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:</w:t>
            </w:r>
          </w:p>
          <w:p w:rsidR="0075163E" w:rsidRPr="00BA02D6" w:rsidRDefault="0075163E" w:rsidP="00BA73D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75163E" w:rsidRPr="00BA02D6" w:rsidRDefault="0075163E" w:rsidP="00BA73DC">
            <w:pPr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D6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:</w:t>
            </w:r>
          </w:p>
          <w:p w:rsidR="0075163E" w:rsidRPr="00BA02D6" w:rsidRDefault="0075163E" w:rsidP="00BA73D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3E" w:rsidRPr="00BA02D6" w:rsidTr="00BA73DC">
        <w:tc>
          <w:tcPr>
            <w:tcW w:w="3521" w:type="dxa"/>
          </w:tcPr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МЧС России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proofErr w:type="spellEnd"/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ФНС России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Ростехнадзор</w:t>
            </w:r>
            <w:proofErr w:type="spellEnd"/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Роструд</w:t>
            </w:r>
            <w:proofErr w:type="spellEnd"/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Россельхознадзор</w:t>
            </w:r>
            <w:proofErr w:type="spellEnd"/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Ространснадзор</w:t>
            </w:r>
            <w:proofErr w:type="spellEnd"/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Росфиннадзор</w:t>
            </w:r>
            <w:proofErr w:type="spellEnd"/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ФТС России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Росздравнадзор</w:t>
            </w:r>
            <w:proofErr w:type="spellEnd"/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Рособрнадзор</w:t>
            </w:r>
            <w:proofErr w:type="spellEnd"/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  <w:p w:rsidR="0075163E" w:rsidRPr="00BA02D6" w:rsidRDefault="0075163E" w:rsidP="00BA73D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1" w:type="dxa"/>
          </w:tcPr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торговли и защиты прав потребителей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строительства и архитектуры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транспорта и дорожного хозяйства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государственного строительного надзора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топливно-энергетического хозяйства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сельского хозяйства и продовольствия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ветеринарии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экономического развития и поддержки предпринимателей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промышленного развития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земельно-имущественных отношений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  <w:p w:rsidR="0075163E" w:rsidRPr="00BA02D6" w:rsidRDefault="0075163E" w:rsidP="00BA73D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1" w:type="dxa"/>
          </w:tcPr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природопользования и охраны окружающей среды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ЖКХ и обустройства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топливно-энергетического хозяйства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транспорта и развития дорожно-транспортной инфраструктуры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дорожной инспекции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здравоохранения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в сфере торговли и услуг</w:t>
            </w:r>
          </w:p>
          <w:p w:rsidR="0075163E" w:rsidRPr="00BA02D6" w:rsidRDefault="0075163E" w:rsidP="00BA73DC">
            <w:pPr>
              <w:pStyle w:val="a3"/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D6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  <w:p w:rsidR="0075163E" w:rsidRPr="00BA02D6" w:rsidRDefault="0075163E" w:rsidP="00BA73D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5163E" w:rsidRPr="00BA02D6" w:rsidRDefault="00922B5F" w:rsidP="00724EA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2D6">
        <w:rPr>
          <w:rFonts w:ascii="Times New Roman" w:hAnsi="Times New Roman" w:cs="Times New Roman"/>
          <w:b/>
          <w:sz w:val="24"/>
          <w:szCs w:val="24"/>
        </w:rPr>
        <w:t>9</w:t>
      </w:r>
      <w:r w:rsidR="0075163E" w:rsidRPr="00BA02D6">
        <w:rPr>
          <w:rFonts w:ascii="Times New Roman" w:hAnsi="Times New Roman" w:cs="Times New Roman"/>
          <w:b/>
          <w:sz w:val="24"/>
          <w:szCs w:val="24"/>
        </w:rPr>
        <w:t xml:space="preserve">. Как Вы, в целом, оцениваете эффективность мер, принимаемых </w:t>
      </w:r>
      <w:r w:rsidR="00196881" w:rsidRPr="00BA02D6">
        <w:rPr>
          <w:rFonts w:ascii="Times New Roman" w:hAnsi="Times New Roman" w:cs="Times New Roman"/>
          <w:b/>
          <w:sz w:val="24"/>
          <w:szCs w:val="24"/>
        </w:rPr>
        <w:br/>
      </w:r>
      <w:r w:rsidR="0075163E" w:rsidRPr="00BA02D6">
        <w:rPr>
          <w:rFonts w:ascii="Times New Roman" w:hAnsi="Times New Roman" w:cs="Times New Roman"/>
          <w:b/>
          <w:sz w:val="24"/>
          <w:szCs w:val="24"/>
        </w:rPr>
        <w:t xml:space="preserve">на региональном уровне в целях стабилизации экономической ситуации? </w:t>
      </w:r>
      <w:r w:rsidR="00196881" w:rsidRPr="00BA02D6">
        <w:rPr>
          <w:rFonts w:ascii="Times New Roman" w:hAnsi="Times New Roman" w:cs="Times New Roman"/>
          <w:b/>
          <w:bCs/>
          <w:iCs/>
          <w:sz w:val="24"/>
          <w:szCs w:val="24"/>
        </w:rPr>
        <w:br/>
        <w:t>В</w:t>
      </w:r>
      <w:r w:rsidR="0075163E" w:rsidRPr="00BA02D6">
        <w:rPr>
          <w:rFonts w:ascii="Times New Roman" w:hAnsi="Times New Roman" w:cs="Times New Roman"/>
          <w:b/>
          <w:bCs/>
          <w:iCs/>
          <w:sz w:val="24"/>
          <w:szCs w:val="24"/>
        </w:rPr>
        <w:t>ыберите, пожалуйста, один ответ.</w:t>
      </w:r>
    </w:p>
    <w:p w:rsidR="0075163E" w:rsidRPr="00BA02D6" w:rsidRDefault="0075163E" w:rsidP="00724EA4">
      <w:pPr>
        <w:pStyle w:val="a3"/>
        <w:numPr>
          <w:ilvl w:val="0"/>
          <w:numId w:val="2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>очень эффективны</w:t>
      </w:r>
    </w:p>
    <w:p w:rsidR="0075163E" w:rsidRPr="00BA02D6" w:rsidRDefault="0075163E" w:rsidP="00724EA4">
      <w:pPr>
        <w:pStyle w:val="a3"/>
        <w:numPr>
          <w:ilvl w:val="0"/>
          <w:numId w:val="2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>скорее эффективны</w:t>
      </w:r>
    </w:p>
    <w:p w:rsidR="0075163E" w:rsidRPr="00BA02D6" w:rsidRDefault="0075163E" w:rsidP="00724EA4">
      <w:pPr>
        <w:pStyle w:val="a3"/>
        <w:numPr>
          <w:ilvl w:val="0"/>
          <w:numId w:val="2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lastRenderedPageBreak/>
        <w:t>скорее неэффективны</w:t>
      </w:r>
    </w:p>
    <w:p w:rsidR="0075163E" w:rsidRPr="00BA02D6" w:rsidRDefault="0075163E" w:rsidP="00724EA4">
      <w:pPr>
        <w:pStyle w:val="a3"/>
        <w:numPr>
          <w:ilvl w:val="0"/>
          <w:numId w:val="2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>очень неэффективны</w:t>
      </w:r>
    </w:p>
    <w:p w:rsidR="0075163E" w:rsidRPr="00BA02D6" w:rsidRDefault="0075163E" w:rsidP="00724EA4">
      <w:pPr>
        <w:pStyle w:val="a3"/>
        <w:numPr>
          <w:ilvl w:val="0"/>
          <w:numId w:val="2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>затрудняюсь ответить</w:t>
      </w:r>
    </w:p>
    <w:p w:rsidR="006C17E6" w:rsidRPr="00BA02D6" w:rsidRDefault="006C17E6" w:rsidP="006C17E6">
      <w:pPr>
        <w:pStyle w:val="a3"/>
        <w:spacing w:after="0" w:line="0" w:lineRule="atLeast"/>
        <w:jc w:val="both"/>
        <w:rPr>
          <w:rFonts w:ascii="Times New Roman" w:hAnsi="Times New Roman" w:cs="Times New Roman"/>
        </w:rPr>
      </w:pPr>
    </w:p>
    <w:p w:rsidR="006C17E6" w:rsidRPr="00BA02D6" w:rsidRDefault="00922B5F" w:rsidP="006C17E6">
      <w:pPr>
        <w:pStyle w:val="a3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2D6">
        <w:rPr>
          <w:rFonts w:ascii="Times New Roman" w:hAnsi="Times New Roman" w:cs="Times New Roman"/>
          <w:b/>
          <w:sz w:val="24"/>
          <w:szCs w:val="24"/>
        </w:rPr>
        <w:t>10</w:t>
      </w:r>
      <w:r w:rsidR="006C17E6" w:rsidRPr="00BA02D6">
        <w:rPr>
          <w:rFonts w:ascii="Times New Roman" w:hAnsi="Times New Roman" w:cs="Times New Roman"/>
          <w:b/>
          <w:sz w:val="24"/>
          <w:szCs w:val="24"/>
        </w:rPr>
        <w:t>. Как за последний год изменилась административная нагрузка на Ваш бизнес?</w:t>
      </w:r>
    </w:p>
    <w:p w:rsidR="006C17E6" w:rsidRPr="00BA02D6" w:rsidRDefault="006C17E6" w:rsidP="006C17E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>увеличилась</w:t>
      </w:r>
    </w:p>
    <w:p w:rsidR="006C17E6" w:rsidRPr="00BA02D6" w:rsidRDefault="006C17E6" w:rsidP="006C17E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>уменьшилась</w:t>
      </w:r>
    </w:p>
    <w:p w:rsidR="006C17E6" w:rsidRPr="00BA02D6" w:rsidRDefault="006C17E6" w:rsidP="006C17E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>не изменилась</w:t>
      </w:r>
    </w:p>
    <w:p w:rsidR="003C5762" w:rsidRPr="00BA02D6" w:rsidRDefault="004106B6" w:rsidP="003C5762">
      <w:pPr>
        <w:spacing w:before="360" w:after="24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2D6">
        <w:rPr>
          <w:rFonts w:ascii="Times New Roman" w:hAnsi="Times New Roman" w:cs="Times New Roman"/>
          <w:b/>
          <w:sz w:val="24"/>
          <w:szCs w:val="24"/>
        </w:rPr>
        <w:t>1</w:t>
      </w:r>
      <w:r w:rsidR="00922B5F" w:rsidRPr="00BA02D6">
        <w:rPr>
          <w:rFonts w:ascii="Times New Roman" w:hAnsi="Times New Roman" w:cs="Times New Roman"/>
          <w:b/>
          <w:sz w:val="24"/>
          <w:szCs w:val="24"/>
        </w:rPr>
        <w:t>1</w:t>
      </w:r>
      <w:r w:rsidR="003C5762" w:rsidRPr="00BA02D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3C5762" w:rsidRPr="00BA02D6">
        <w:rPr>
          <w:rFonts w:ascii="Times New Roman" w:hAnsi="Times New Roman" w:cs="Times New Roman"/>
          <w:b/>
          <w:sz w:val="24"/>
          <w:szCs w:val="24"/>
        </w:rPr>
        <w:t>Успех бизнеса зависит от большого числа факторов (в таблице указаны 20 фактора).</w:t>
      </w:r>
      <w:proofErr w:type="gramEnd"/>
      <w:r w:rsidR="003C5762" w:rsidRPr="00BA02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5762" w:rsidRPr="00BA02D6">
        <w:rPr>
          <w:rFonts w:ascii="Times New Roman" w:hAnsi="Times New Roman" w:cs="Times New Roman"/>
          <w:b/>
          <w:sz w:val="24"/>
          <w:szCs w:val="24"/>
        </w:rPr>
        <w:br/>
        <w:t>Отметьте, исходя из Ваших представлений, пять факторов, наиболее сильно затрудняющих предпринимательскую деятельность в регионе</w:t>
      </w:r>
      <w:r w:rsidR="003C5762" w:rsidRPr="00BA02D6">
        <w:rPr>
          <w:rFonts w:ascii="Times New Roman" w:hAnsi="Times New Roman" w:cs="Times New Roman"/>
          <w:sz w:val="24"/>
          <w:szCs w:val="24"/>
        </w:rPr>
        <w:t xml:space="preserve"> </w:t>
      </w:r>
      <w:r w:rsidR="003C5762" w:rsidRPr="00BA02D6">
        <w:rPr>
          <w:rFonts w:ascii="Times New Roman" w:hAnsi="Times New Roman" w:cs="Times New Roman"/>
          <w:b/>
          <w:sz w:val="24"/>
          <w:szCs w:val="24"/>
        </w:rPr>
        <w:t>на текущий момент.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  <w:gridCol w:w="1088"/>
      </w:tblGrid>
      <w:tr w:rsidR="003C5762" w:rsidRPr="00BA02D6" w:rsidTr="003C5762">
        <w:tc>
          <w:tcPr>
            <w:tcW w:w="9464" w:type="dxa"/>
            <w:shd w:val="clear" w:color="auto" w:fill="auto"/>
            <w:vAlign w:val="center"/>
          </w:tcPr>
          <w:p w:rsidR="003C5762" w:rsidRPr="00BA02D6" w:rsidRDefault="003C5762" w:rsidP="008722E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A02D6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Фактор</w:t>
            </w:r>
          </w:p>
        </w:tc>
        <w:tc>
          <w:tcPr>
            <w:tcW w:w="1088" w:type="dxa"/>
            <w:shd w:val="clear" w:color="auto" w:fill="auto"/>
          </w:tcPr>
          <w:p w:rsidR="003C5762" w:rsidRPr="00BA02D6" w:rsidRDefault="003C5762" w:rsidP="008722E3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BA02D6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Отметка </w:t>
            </w:r>
          </w:p>
        </w:tc>
      </w:tr>
      <w:tr w:rsidR="003C5762" w:rsidRPr="00BA02D6" w:rsidTr="003C5762">
        <w:tc>
          <w:tcPr>
            <w:tcW w:w="9464" w:type="dxa"/>
            <w:shd w:val="clear" w:color="auto" w:fill="auto"/>
            <w:vAlign w:val="center"/>
          </w:tcPr>
          <w:p w:rsidR="003C5762" w:rsidRPr="00BA02D6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куренция на рынке продукции/услуг</w:t>
            </w:r>
          </w:p>
        </w:tc>
        <w:tc>
          <w:tcPr>
            <w:tcW w:w="1088" w:type="dxa"/>
            <w:shd w:val="clear" w:color="auto" w:fill="auto"/>
          </w:tcPr>
          <w:p w:rsidR="003C5762" w:rsidRPr="00BA02D6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BA02D6" w:rsidTr="003C5762">
        <w:tc>
          <w:tcPr>
            <w:tcW w:w="9464" w:type="dxa"/>
            <w:shd w:val="clear" w:color="auto" w:fill="auto"/>
            <w:vAlign w:val="center"/>
          </w:tcPr>
          <w:p w:rsidR="003C5762" w:rsidRPr="00BA02D6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оступность финансовых сре</w:t>
            </w:r>
            <w:proofErr w:type="gramStart"/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я начала и ведения бизнеса (кредиты в банке, приобретение в лизинг, </w:t>
            </w:r>
            <w:proofErr w:type="spellStart"/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крофинансирование</w:t>
            </w:r>
            <w:proofErr w:type="spellEnd"/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ли другие источники)</w:t>
            </w:r>
          </w:p>
        </w:tc>
        <w:tc>
          <w:tcPr>
            <w:tcW w:w="1088" w:type="dxa"/>
            <w:shd w:val="clear" w:color="auto" w:fill="auto"/>
          </w:tcPr>
          <w:p w:rsidR="003C5762" w:rsidRPr="00BA02D6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BA02D6" w:rsidTr="003C5762">
        <w:tc>
          <w:tcPr>
            <w:tcW w:w="9464" w:type="dxa"/>
            <w:shd w:val="clear" w:color="auto" w:fill="auto"/>
            <w:vAlign w:val="center"/>
          </w:tcPr>
          <w:p w:rsidR="003C5762" w:rsidRPr="00BA02D6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ие  квалифицированной рабочей силы и специалистов</w:t>
            </w:r>
          </w:p>
        </w:tc>
        <w:tc>
          <w:tcPr>
            <w:tcW w:w="1088" w:type="dxa"/>
            <w:shd w:val="clear" w:color="auto" w:fill="auto"/>
          </w:tcPr>
          <w:p w:rsidR="003C5762" w:rsidRPr="00BA02D6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BA02D6" w:rsidTr="003C5762">
        <w:tc>
          <w:tcPr>
            <w:tcW w:w="9464" w:type="dxa"/>
            <w:shd w:val="clear" w:color="auto" w:fill="auto"/>
            <w:vAlign w:val="center"/>
          </w:tcPr>
          <w:p w:rsidR="003C5762" w:rsidRPr="00BA02D6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сокий уровень цен на сырье, материалы и полуфабрикаты в целом </w:t>
            </w:r>
          </w:p>
        </w:tc>
        <w:tc>
          <w:tcPr>
            <w:tcW w:w="1088" w:type="dxa"/>
            <w:shd w:val="clear" w:color="auto" w:fill="auto"/>
          </w:tcPr>
          <w:p w:rsidR="003C5762" w:rsidRPr="00BA02D6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BA02D6" w:rsidTr="003C5762">
        <w:tc>
          <w:tcPr>
            <w:tcW w:w="9464" w:type="dxa"/>
            <w:shd w:val="clear" w:color="auto" w:fill="auto"/>
            <w:vAlign w:val="center"/>
          </w:tcPr>
          <w:p w:rsidR="003C5762" w:rsidRPr="00BA02D6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обропорядочность</w:t>
            </w:r>
            <w:proofErr w:type="spellEnd"/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вщиков, несвоевременное и недобросовестное выполнение ими договоров</w:t>
            </w:r>
          </w:p>
        </w:tc>
        <w:tc>
          <w:tcPr>
            <w:tcW w:w="1088" w:type="dxa"/>
            <w:shd w:val="clear" w:color="auto" w:fill="auto"/>
          </w:tcPr>
          <w:p w:rsidR="003C5762" w:rsidRPr="00BA02D6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BA02D6" w:rsidTr="003C5762">
        <w:tc>
          <w:tcPr>
            <w:tcW w:w="9464" w:type="dxa"/>
            <w:shd w:val="clear" w:color="auto" w:fill="auto"/>
            <w:vAlign w:val="center"/>
          </w:tcPr>
          <w:p w:rsidR="003C5762" w:rsidRPr="00BA02D6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обропорядочность</w:t>
            </w:r>
            <w:proofErr w:type="spellEnd"/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мпаньонов по бизнесу (акционеров)  </w:t>
            </w:r>
          </w:p>
        </w:tc>
        <w:tc>
          <w:tcPr>
            <w:tcW w:w="1088" w:type="dxa"/>
            <w:shd w:val="clear" w:color="auto" w:fill="auto"/>
          </w:tcPr>
          <w:p w:rsidR="003C5762" w:rsidRPr="00BA02D6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BA02D6" w:rsidTr="003C5762">
        <w:tc>
          <w:tcPr>
            <w:tcW w:w="9464" w:type="dxa"/>
            <w:shd w:val="clear" w:color="auto" w:fill="auto"/>
            <w:vAlign w:val="center"/>
          </w:tcPr>
          <w:p w:rsidR="003C5762" w:rsidRPr="00BA02D6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барьеры, уровень бюрократизма при решении вопросов, связанных с бизнесом</w:t>
            </w:r>
          </w:p>
        </w:tc>
        <w:tc>
          <w:tcPr>
            <w:tcW w:w="1088" w:type="dxa"/>
            <w:shd w:val="clear" w:color="auto" w:fill="auto"/>
          </w:tcPr>
          <w:p w:rsidR="003C5762" w:rsidRPr="00BA02D6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BA02D6" w:rsidTr="003C5762">
        <w:tc>
          <w:tcPr>
            <w:tcW w:w="9464" w:type="dxa"/>
            <w:shd w:val="clear" w:color="auto" w:fill="auto"/>
            <w:vAlign w:val="center"/>
          </w:tcPr>
          <w:p w:rsidR="003C5762" w:rsidRPr="00BA02D6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рупция в органах государственной власти и местного самоуправления</w:t>
            </w:r>
          </w:p>
        </w:tc>
        <w:tc>
          <w:tcPr>
            <w:tcW w:w="1088" w:type="dxa"/>
            <w:shd w:val="clear" w:color="auto" w:fill="auto"/>
          </w:tcPr>
          <w:p w:rsidR="003C5762" w:rsidRPr="00BA02D6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BA02D6" w:rsidTr="003C5762">
        <w:tc>
          <w:tcPr>
            <w:tcW w:w="9464" w:type="dxa"/>
            <w:shd w:val="clear" w:color="auto" w:fill="auto"/>
            <w:vAlign w:val="center"/>
          </w:tcPr>
          <w:p w:rsidR="003C5762" w:rsidRPr="00BA02D6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ношение органов государственной власти и местного самоуправления к поддержке и развитию бизнеса по выражению «</w:t>
            </w:r>
            <w:proofErr w:type="spellStart"/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шмарить</w:t>
            </w:r>
            <w:proofErr w:type="spellEnd"/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бизнес</w:t>
            </w:r>
          </w:p>
        </w:tc>
        <w:tc>
          <w:tcPr>
            <w:tcW w:w="1088" w:type="dxa"/>
            <w:shd w:val="clear" w:color="auto" w:fill="auto"/>
          </w:tcPr>
          <w:p w:rsidR="003C5762" w:rsidRPr="00BA02D6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BA02D6" w:rsidTr="003C5762">
        <w:tc>
          <w:tcPr>
            <w:tcW w:w="9464" w:type="dxa"/>
            <w:shd w:val="clear" w:color="auto" w:fill="auto"/>
            <w:vAlign w:val="center"/>
          </w:tcPr>
          <w:p w:rsidR="003C5762" w:rsidRPr="00BA02D6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сутствие эффективной деятельности профессиональных объединений предпринимателей </w:t>
            </w:r>
          </w:p>
        </w:tc>
        <w:tc>
          <w:tcPr>
            <w:tcW w:w="1088" w:type="dxa"/>
            <w:shd w:val="clear" w:color="auto" w:fill="auto"/>
          </w:tcPr>
          <w:p w:rsidR="003C5762" w:rsidRPr="00BA02D6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BA02D6" w:rsidTr="003C5762">
        <w:tc>
          <w:tcPr>
            <w:tcW w:w="9464" w:type="dxa"/>
            <w:shd w:val="clear" w:color="auto" w:fill="auto"/>
            <w:vAlign w:val="center"/>
          </w:tcPr>
          <w:p w:rsidR="003C5762" w:rsidRPr="00BA02D6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доступность зданий / помещений под офис, склад, производство </w:t>
            </w:r>
          </w:p>
        </w:tc>
        <w:tc>
          <w:tcPr>
            <w:tcW w:w="1088" w:type="dxa"/>
            <w:shd w:val="clear" w:color="auto" w:fill="auto"/>
          </w:tcPr>
          <w:p w:rsidR="003C5762" w:rsidRPr="00BA02D6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BA02D6" w:rsidTr="003C5762">
        <w:tc>
          <w:tcPr>
            <w:tcW w:w="9464" w:type="dxa"/>
            <w:shd w:val="clear" w:color="auto" w:fill="auto"/>
            <w:vAlign w:val="center"/>
          </w:tcPr>
          <w:p w:rsidR="003C5762" w:rsidRPr="00BA02D6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оступность подключения к инженерным сетям и развитие инфраструктуры</w:t>
            </w:r>
          </w:p>
        </w:tc>
        <w:tc>
          <w:tcPr>
            <w:tcW w:w="1088" w:type="dxa"/>
            <w:shd w:val="clear" w:color="auto" w:fill="auto"/>
          </w:tcPr>
          <w:p w:rsidR="003C5762" w:rsidRPr="00BA02D6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BA02D6" w:rsidTr="003C5762">
        <w:tc>
          <w:tcPr>
            <w:tcW w:w="9464" w:type="dxa"/>
            <w:shd w:val="clear" w:color="auto" w:fill="auto"/>
            <w:vAlign w:val="center"/>
          </w:tcPr>
          <w:p w:rsidR="003C5762" w:rsidRPr="00BA02D6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оступность земельных участков под создание предприятий</w:t>
            </w:r>
          </w:p>
        </w:tc>
        <w:tc>
          <w:tcPr>
            <w:tcW w:w="1088" w:type="dxa"/>
            <w:shd w:val="clear" w:color="auto" w:fill="auto"/>
          </w:tcPr>
          <w:p w:rsidR="003C5762" w:rsidRPr="00BA02D6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BA02D6" w:rsidTr="003C5762">
        <w:tc>
          <w:tcPr>
            <w:tcW w:w="9464" w:type="dxa"/>
            <w:shd w:val="clear" w:color="auto" w:fill="auto"/>
            <w:vAlign w:val="center"/>
          </w:tcPr>
          <w:p w:rsidR="003C5762" w:rsidRPr="00BA02D6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оступность современных технологий и инноваций</w:t>
            </w:r>
          </w:p>
        </w:tc>
        <w:tc>
          <w:tcPr>
            <w:tcW w:w="1088" w:type="dxa"/>
            <w:shd w:val="clear" w:color="auto" w:fill="auto"/>
          </w:tcPr>
          <w:p w:rsidR="003C5762" w:rsidRPr="00BA02D6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BA02D6" w:rsidTr="003C5762">
        <w:tc>
          <w:tcPr>
            <w:tcW w:w="9464" w:type="dxa"/>
            <w:shd w:val="clear" w:color="auto" w:fill="auto"/>
            <w:vAlign w:val="center"/>
          </w:tcPr>
          <w:p w:rsidR="003C5762" w:rsidRPr="00BA02D6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иминогенная обстановка</w:t>
            </w:r>
            <w:proofErr w:type="gramEnd"/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ышевание</w:t>
            </w:r>
            <w:proofErr w:type="spellEnd"/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возможность незаконного отъёма бизнеса или создания существенных проблем для ведения бизнеса)</w:t>
            </w:r>
          </w:p>
        </w:tc>
        <w:tc>
          <w:tcPr>
            <w:tcW w:w="1088" w:type="dxa"/>
            <w:shd w:val="clear" w:color="auto" w:fill="auto"/>
          </w:tcPr>
          <w:p w:rsidR="003C5762" w:rsidRPr="00BA02D6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BA02D6" w:rsidTr="003C5762">
        <w:tc>
          <w:tcPr>
            <w:tcW w:w="9464" w:type="dxa"/>
            <w:shd w:val="clear" w:color="auto" w:fill="auto"/>
            <w:vAlign w:val="center"/>
          </w:tcPr>
          <w:p w:rsidR="003C5762" w:rsidRPr="00BA02D6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остатки нормативно-законодательного обеспечения предпринимательской деятельности</w:t>
            </w:r>
          </w:p>
        </w:tc>
        <w:tc>
          <w:tcPr>
            <w:tcW w:w="1088" w:type="dxa"/>
            <w:shd w:val="clear" w:color="auto" w:fill="auto"/>
          </w:tcPr>
          <w:p w:rsidR="003C5762" w:rsidRPr="00BA02D6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BA02D6" w:rsidTr="003C5762">
        <w:tc>
          <w:tcPr>
            <w:tcW w:w="9464" w:type="dxa"/>
            <w:shd w:val="clear" w:color="auto" w:fill="auto"/>
            <w:vAlign w:val="center"/>
          </w:tcPr>
          <w:p w:rsidR="003C5762" w:rsidRPr="00BA02D6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окая налоговая нагрузка и обязательные платежи</w:t>
            </w:r>
          </w:p>
        </w:tc>
        <w:tc>
          <w:tcPr>
            <w:tcW w:w="1088" w:type="dxa"/>
            <w:shd w:val="clear" w:color="auto" w:fill="auto"/>
          </w:tcPr>
          <w:p w:rsidR="003C5762" w:rsidRPr="00BA02D6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BA02D6" w:rsidTr="003C5762">
        <w:tc>
          <w:tcPr>
            <w:tcW w:w="9464" w:type="dxa"/>
            <w:shd w:val="clear" w:color="auto" w:fill="auto"/>
            <w:vAlign w:val="center"/>
          </w:tcPr>
          <w:p w:rsidR="003C5762" w:rsidRPr="00BA02D6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рки, штрафы и меры контролирующих организаций   </w:t>
            </w:r>
          </w:p>
        </w:tc>
        <w:tc>
          <w:tcPr>
            <w:tcW w:w="1088" w:type="dxa"/>
            <w:shd w:val="clear" w:color="auto" w:fill="auto"/>
          </w:tcPr>
          <w:p w:rsidR="003C5762" w:rsidRPr="00BA02D6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BA02D6" w:rsidTr="003C5762">
        <w:tc>
          <w:tcPr>
            <w:tcW w:w="9464" w:type="dxa"/>
            <w:shd w:val="clear" w:color="auto" w:fill="auto"/>
            <w:vAlign w:val="center"/>
          </w:tcPr>
          <w:p w:rsidR="003C5762" w:rsidRPr="00BA02D6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жность получение государственных услуг (разрешений на строительство, регистрация прав на недвижимое имущество и сделок с ним и т.д.)</w:t>
            </w:r>
          </w:p>
        </w:tc>
        <w:tc>
          <w:tcPr>
            <w:tcW w:w="1088" w:type="dxa"/>
            <w:shd w:val="clear" w:color="auto" w:fill="auto"/>
          </w:tcPr>
          <w:p w:rsidR="003C5762" w:rsidRPr="00BA02D6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BA02D6" w:rsidTr="003C5762">
        <w:tc>
          <w:tcPr>
            <w:tcW w:w="9464" w:type="dxa"/>
            <w:shd w:val="clear" w:color="auto" w:fill="auto"/>
            <w:vAlign w:val="center"/>
          </w:tcPr>
          <w:p w:rsidR="003C5762" w:rsidRPr="00BA02D6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02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угой (укажите)</w:t>
            </w:r>
          </w:p>
          <w:p w:rsidR="003C5762" w:rsidRPr="00BA02D6" w:rsidRDefault="003C5762" w:rsidP="008722E3">
            <w:pPr>
              <w:ind w:left="6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3C5762" w:rsidRPr="00BA02D6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</w:tbl>
    <w:p w:rsidR="003C5762" w:rsidRPr="00BA02D6" w:rsidRDefault="00922B5F" w:rsidP="00310C7E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A02D6">
        <w:rPr>
          <w:rFonts w:ascii="Times New Roman" w:hAnsi="Times New Roman" w:cs="Times New Roman"/>
          <w:b/>
          <w:sz w:val="24"/>
          <w:szCs w:val="24"/>
        </w:rPr>
        <w:t>12</w:t>
      </w:r>
      <w:r w:rsidR="003C5762" w:rsidRPr="00BA02D6">
        <w:rPr>
          <w:rFonts w:ascii="Times New Roman" w:hAnsi="Times New Roman" w:cs="Times New Roman"/>
          <w:b/>
          <w:sz w:val="24"/>
          <w:szCs w:val="24"/>
        </w:rPr>
        <w:t>. Выскажите, пожалуйста, своё мнение о состоянии и перспективах развития малого и среднего предпринимательстве.</w:t>
      </w:r>
    </w:p>
    <w:p w:rsidR="003C5762" w:rsidRPr="00BA02D6" w:rsidRDefault="003C5762" w:rsidP="003C5762">
      <w:pPr>
        <w:spacing w:after="120"/>
        <w:rPr>
          <w:rFonts w:ascii="Times New Roman" w:hAnsi="Times New Roman" w:cs="Times New Roman"/>
          <w:b/>
        </w:rPr>
      </w:pPr>
      <w:r w:rsidRPr="00BA02D6">
        <w:rPr>
          <w:rFonts w:ascii="Times New Roman" w:hAnsi="Times New Roman" w:cs="Times New Roman"/>
          <w:b/>
        </w:rPr>
        <w:lastRenderedPageBreak/>
        <w:t>______________________________________________________________________________________________</w:t>
      </w:r>
    </w:p>
    <w:p w:rsidR="003C5762" w:rsidRPr="00BA02D6" w:rsidRDefault="003C5762" w:rsidP="003C5762">
      <w:pPr>
        <w:spacing w:after="120"/>
        <w:rPr>
          <w:rFonts w:ascii="Times New Roman" w:hAnsi="Times New Roman" w:cs="Times New Roman"/>
          <w:b/>
        </w:rPr>
      </w:pPr>
      <w:r w:rsidRPr="00BA02D6">
        <w:rPr>
          <w:rFonts w:ascii="Times New Roman" w:hAnsi="Times New Roman" w:cs="Times New Roman"/>
          <w:b/>
        </w:rPr>
        <w:t>______________________________________________________________________________________________</w:t>
      </w:r>
    </w:p>
    <w:p w:rsidR="003C5762" w:rsidRPr="00BA02D6" w:rsidRDefault="003C5762" w:rsidP="003C5762">
      <w:pPr>
        <w:spacing w:after="120"/>
        <w:rPr>
          <w:rFonts w:ascii="Times New Roman" w:hAnsi="Times New Roman" w:cs="Times New Roman"/>
          <w:b/>
        </w:rPr>
      </w:pPr>
      <w:r w:rsidRPr="00BA02D6">
        <w:rPr>
          <w:rFonts w:ascii="Times New Roman" w:hAnsi="Times New Roman" w:cs="Times New Roman"/>
          <w:b/>
        </w:rPr>
        <w:t>______________________________________________________________________________________________</w:t>
      </w:r>
    </w:p>
    <w:p w:rsidR="003C5762" w:rsidRPr="00BA02D6" w:rsidRDefault="00922B5F" w:rsidP="00310C7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A02D6">
        <w:rPr>
          <w:rFonts w:ascii="Times New Roman" w:hAnsi="Times New Roman" w:cs="Times New Roman"/>
          <w:b/>
          <w:sz w:val="24"/>
          <w:szCs w:val="24"/>
        </w:rPr>
        <w:t>13</w:t>
      </w:r>
      <w:r w:rsidR="003C5762" w:rsidRPr="00BA02D6">
        <w:rPr>
          <w:rFonts w:ascii="Times New Roman" w:hAnsi="Times New Roman" w:cs="Times New Roman"/>
          <w:b/>
          <w:sz w:val="24"/>
          <w:szCs w:val="24"/>
        </w:rPr>
        <w:t xml:space="preserve">. Поделитесь Вашими </w:t>
      </w:r>
      <w:r w:rsidR="003C59A7" w:rsidRPr="00BA02D6">
        <w:rPr>
          <w:rFonts w:ascii="Times New Roman" w:hAnsi="Times New Roman" w:cs="Times New Roman"/>
          <w:b/>
          <w:sz w:val="24"/>
          <w:szCs w:val="24"/>
        </w:rPr>
        <w:t>предложениями</w:t>
      </w:r>
      <w:r w:rsidR="003C5762" w:rsidRPr="00BA02D6">
        <w:rPr>
          <w:rFonts w:ascii="Times New Roman" w:hAnsi="Times New Roman" w:cs="Times New Roman"/>
          <w:b/>
          <w:sz w:val="24"/>
          <w:szCs w:val="24"/>
        </w:rPr>
        <w:t xml:space="preserve"> о необходимых мера</w:t>
      </w:r>
      <w:r w:rsidR="00310C7E" w:rsidRPr="00BA02D6">
        <w:rPr>
          <w:rFonts w:ascii="Times New Roman" w:hAnsi="Times New Roman" w:cs="Times New Roman"/>
          <w:b/>
          <w:sz w:val="24"/>
          <w:szCs w:val="24"/>
        </w:rPr>
        <w:t xml:space="preserve">х поддержки и развития малого и </w:t>
      </w:r>
      <w:r w:rsidR="003C5762" w:rsidRPr="00BA02D6">
        <w:rPr>
          <w:rFonts w:ascii="Times New Roman" w:hAnsi="Times New Roman" w:cs="Times New Roman"/>
          <w:b/>
          <w:sz w:val="24"/>
          <w:szCs w:val="24"/>
        </w:rPr>
        <w:t>среднего предпринимательства</w:t>
      </w:r>
      <w:r w:rsidR="00310C7E" w:rsidRPr="00BA02D6">
        <w:rPr>
          <w:rFonts w:ascii="Times New Roman" w:hAnsi="Times New Roman" w:cs="Times New Roman"/>
          <w:b/>
          <w:sz w:val="24"/>
          <w:szCs w:val="24"/>
        </w:rPr>
        <w:t>.</w:t>
      </w:r>
    </w:p>
    <w:p w:rsidR="003C5762" w:rsidRPr="00BA02D6" w:rsidRDefault="003C5762" w:rsidP="003C5762">
      <w:pPr>
        <w:spacing w:after="120"/>
        <w:jc w:val="center"/>
        <w:rPr>
          <w:rFonts w:ascii="Times New Roman" w:hAnsi="Times New Roman" w:cs="Times New Roman"/>
          <w:b/>
        </w:rPr>
      </w:pPr>
      <w:r w:rsidRPr="00BA02D6">
        <w:rPr>
          <w:rFonts w:ascii="Times New Roman" w:hAnsi="Times New Roman" w:cs="Times New Roman"/>
          <w:b/>
        </w:rPr>
        <w:t>________________________________________________________________________________</w:t>
      </w:r>
      <w:r w:rsidR="00386D37" w:rsidRPr="00BA02D6">
        <w:rPr>
          <w:rFonts w:ascii="Times New Roman" w:hAnsi="Times New Roman" w:cs="Times New Roman"/>
          <w:b/>
        </w:rPr>
        <w:t>_____________</w:t>
      </w:r>
    </w:p>
    <w:p w:rsidR="003C5762" w:rsidRPr="00BA02D6" w:rsidRDefault="003C5762" w:rsidP="003C5762">
      <w:pPr>
        <w:spacing w:after="120"/>
        <w:rPr>
          <w:rFonts w:ascii="Times New Roman" w:hAnsi="Times New Roman" w:cs="Times New Roman"/>
          <w:b/>
        </w:rPr>
      </w:pPr>
      <w:r w:rsidRPr="00BA02D6">
        <w:rPr>
          <w:rFonts w:ascii="Times New Roman" w:hAnsi="Times New Roman" w:cs="Times New Roman"/>
          <w:b/>
        </w:rPr>
        <w:t>________________________________________________________________________________</w:t>
      </w:r>
      <w:r w:rsidR="00386D37" w:rsidRPr="00BA02D6">
        <w:rPr>
          <w:rFonts w:ascii="Times New Roman" w:hAnsi="Times New Roman" w:cs="Times New Roman"/>
          <w:b/>
        </w:rPr>
        <w:t>______________</w:t>
      </w:r>
    </w:p>
    <w:p w:rsidR="00103662" w:rsidRPr="00BA02D6" w:rsidRDefault="003C5762" w:rsidP="00103662">
      <w:pPr>
        <w:spacing w:after="12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BA02D6">
        <w:rPr>
          <w:rFonts w:ascii="Times New Roman" w:hAnsi="Times New Roman" w:cs="Times New Roman"/>
          <w:b/>
        </w:rPr>
        <w:t>________________________________________________________________________________</w:t>
      </w:r>
      <w:r w:rsidR="00386D37" w:rsidRPr="00BA02D6">
        <w:rPr>
          <w:rFonts w:ascii="Times New Roman" w:hAnsi="Times New Roman" w:cs="Times New Roman"/>
          <w:b/>
        </w:rPr>
        <w:t>______________</w:t>
      </w:r>
      <w:r w:rsidR="00922B5F" w:rsidRPr="00BA02D6">
        <w:rPr>
          <w:rFonts w:ascii="Times New Roman" w:hAnsi="Times New Roman" w:cs="Times New Roman"/>
          <w:b/>
          <w:sz w:val="24"/>
          <w:szCs w:val="24"/>
        </w:rPr>
        <w:t>14</w:t>
      </w:r>
      <w:r w:rsidR="00103662" w:rsidRPr="00BA02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3662" w:rsidRPr="00BA02D6">
        <w:rPr>
          <w:rFonts w:ascii="Times New Roman" w:eastAsia="Verdana" w:hAnsi="Times New Roman" w:cs="Times New Roman"/>
          <w:b/>
          <w:sz w:val="24"/>
          <w:szCs w:val="24"/>
        </w:rPr>
        <w:t>Были ли у Вас в 2015</w:t>
      </w:r>
      <w:r w:rsidR="003C59A7" w:rsidRPr="00BA02D6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103662" w:rsidRPr="00BA02D6">
        <w:rPr>
          <w:rFonts w:ascii="Times New Roman" w:eastAsia="Verdana" w:hAnsi="Times New Roman" w:cs="Times New Roman"/>
          <w:b/>
          <w:sz w:val="24"/>
          <w:szCs w:val="24"/>
        </w:rPr>
        <w:t xml:space="preserve">г. внеплановые проверки, </w:t>
      </w:r>
      <w:r w:rsidR="00103662" w:rsidRPr="00BA02D6">
        <w:rPr>
          <w:rFonts w:ascii="Times New Roman" w:eastAsia="Verdana" w:hAnsi="Times New Roman" w:cs="Times New Roman"/>
          <w:b/>
          <w:sz w:val="24"/>
          <w:szCs w:val="24"/>
        </w:rPr>
        <w:br/>
        <w:t xml:space="preserve">НЕ согласованные с органами прокуратуры? </w:t>
      </w:r>
    </w:p>
    <w:p w:rsidR="00103662" w:rsidRPr="00BA02D6" w:rsidRDefault="00922B5F" w:rsidP="00103662">
      <w:pPr>
        <w:pStyle w:val="a3"/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 w:cs="Times New Roman"/>
          <w:color w:val="000000"/>
        </w:rPr>
      </w:pPr>
      <w:r w:rsidRPr="00BA02D6">
        <w:rPr>
          <w:rFonts w:ascii="Times New Roman" w:hAnsi="Times New Roman" w:cs="Times New Roman"/>
          <w:color w:val="000000"/>
        </w:rPr>
        <w:t>Н</w:t>
      </w:r>
      <w:r w:rsidR="00103662" w:rsidRPr="00BA02D6">
        <w:rPr>
          <w:rFonts w:ascii="Times New Roman" w:hAnsi="Times New Roman" w:cs="Times New Roman"/>
          <w:color w:val="000000"/>
        </w:rPr>
        <w:t>е было</w:t>
      </w:r>
    </w:p>
    <w:p w:rsidR="00103662" w:rsidRPr="00BA02D6" w:rsidRDefault="00922B5F" w:rsidP="00103662">
      <w:pPr>
        <w:pStyle w:val="a3"/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 w:cs="Times New Roman"/>
          <w:color w:val="000000"/>
        </w:rPr>
      </w:pPr>
      <w:r w:rsidRPr="00BA02D6">
        <w:rPr>
          <w:rFonts w:ascii="Times New Roman" w:hAnsi="Times New Roman" w:cs="Times New Roman"/>
          <w:color w:val="000000"/>
        </w:rPr>
        <w:t>Были (</w:t>
      </w:r>
      <w:r w:rsidR="00103662" w:rsidRPr="00BA02D6">
        <w:rPr>
          <w:rFonts w:ascii="Times New Roman" w:hAnsi="Times New Roman" w:cs="Times New Roman"/>
          <w:color w:val="000000"/>
        </w:rPr>
        <w:t>укажите количество)</w:t>
      </w:r>
    </w:p>
    <w:p w:rsidR="00103662" w:rsidRPr="00BA02D6" w:rsidRDefault="00103662" w:rsidP="00103662">
      <w:pPr>
        <w:pStyle w:val="a3"/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BA02D6">
        <w:rPr>
          <w:rFonts w:ascii="Times New Roman" w:hAnsi="Times New Roman" w:cs="Times New Roman"/>
          <w:color w:val="000000"/>
        </w:rPr>
        <w:t>Другое (что именно)_____________________________________________________________________</w:t>
      </w:r>
    </w:p>
    <w:p w:rsidR="00196881" w:rsidRPr="00BA02D6" w:rsidRDefault="00196881" w:rsidP="006C17E6">
      <w:pPr>
        <w:pStyle w:val="a3"/>
        <w:spacing w:after="0" w:line="0" w:lineRule="atLeast"/>
        <w:jc w:val="both"/>
        <w:rPr>
          <w:rFonts w:ascii="Times New Roman" w:hAnsi="Times New Roman" w:cs="Times New Roman"/>
        </w:rPr>
      </w:pPr>
    </w:p>
    <w:p w:rsidR="00106B0E" w:rsidRPr="00BA02D6" w:rsidRDefault="00922B5F" w:rsidP="00724EA4">
      <w:pPr>
        <w:spacing w:after="0" w:line="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02D6">
        <w:rPr>
          <w:rFonts w:ascii="Times New Roman" w:hAnsi="Times New Roman" w:cs="Times New Roman"/>
          <w:b/>
          <w:iCs/>
          <w:sz w:val="24"/>
          <w:szCs w:val="24"/>
        </w:rPr>
        <w:t>15</w:t>
      </w:r>
      <w:r w:rsidR="00106B0E" w:rsidRPr="00BA02D6">
        <w:rPr>
          <w:rFonts w:ascii="Times New Roman" w:hAnsi="Times New Roman" w:cs="Times New Roman"/>
          <w:b/>
          <w:iCs/>
          <w:sz w:val="24"/>
          <w:szCs w:val="24"/>
        </w:rPr>
        <w:t xml:space="preserve">. Знаете ли Вы о существовании института Уполномоченного </w:t>
      </w:r>
      <w:r w:rsidR="00196881" w:rsidRPr="00BA02D6">
        <w:rPr>
          <w:rFonts w:ascii="Times New Roman" w:hAnsi="Times New Roman" w:cs="Times New Roman"/>
          <w:b/>
          <w:iCs/>
          <w:sz w:val="24"/>
          <w:szCs w:val="24"/>
        </w:rPr>
        <w:br/>
      </w:r>
      <w:r w:rsidR="00106B0E" w:rsidRPr="00BA02D6">
        <w:rPr>
          <w:rFonts w:ascii="Times New Roman" w:hAnsi="Times New Roman" w:cs="Times New Roman"/>
          <w:b/>
          <w:iCs/>
          <w:sz w:val="24"/>
          <w:szCs w:val="24"/>
        </w:rPr>
        <w:t xml:space="preserve">по защите прав предпринимателей в </w:t>
      </w:r>
      <w:r w:rsidR="000B34C9" w:rsidRPr="00BA02D6">
        <w:rPr>
          <w:rFonts w:ascii="Times New Roman" w:hAnsi="Times New Roman" w:cs="Times New Roman"/>
          <w:b/>
          <w:iCs/>
          <w:sz w:val="24"/>
          <w:szCs w:val="24"/>
        </w:rPr>
        <w:t>Ивановской области</w:t>
      </w:r>
      <w:r w:rsidR="00106B0E" w:rsidRPr="00BA02D6">
        <w:rPr>
          <w:rFonts w:ascii="Times New Roman" w:hAnsi="Times New Roman" w:cs="Times New Roman"/>
          <w:b/>
          <w:iCs/>
          <w:sz w:val="24"/>
          <w:szCs w:val="24"/>
        </w:rPr>
        <w:t xml:space="preserve">? </w:t>
      </w:r>
      <w:r w:rsidR="00196881" w:rsidRPr="00BA02D6">
        <w:rPr>
          <w:rFonts w:ascii="Times New Roman" w:hAnsi="Times New Roman" w:cs="Times New Roman"/>
          <w:b/>
          <w:iCs/>
          <w:sz w:val="24"/>
          <w:szCs w:val="24"/>
        </w:rPr>
        <w:br/>
      </w:r>
      <w:r w:rsidR="00106B0E" w:rsidRPr="00BA02D6">
        <w:rPr>
          <w:rFonts w:ascii="Times New Roman" w:hAnsi="Times New Roman" w:cs="Times New Roman"/>
          <w:b/>
          <w:bCs/>
          <w:iCs/>
          <w:sz w:val="24"/>
          <w:szCs w:val="24"/>
        </w:rPr>
        <w:t>Выберите, пожалуйста, один ответ.</w:t>
      </w:r>
    </w:p>
    <w:p w:rsidR="00106B0E" w:rsidRPr="00BA02D6" w:rsidRDefault="00106B0E" w:rsidP="00724EA4">
      <w:pPr>
        <w:pStyle w:val="a3"/>
        <w:numPr>
          <w:ilvl w:val="0"/>
          <w:numId w:val="15"/>
        </w:numPr>
        <w:spacing w:after="0" w:line="0" w:lineRule="atLeast"/>
        <w:ind w:left="426" w:hanging="426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>да, знаю</w:t>
      </w:r>
    </w:p>
    <w:p w:rsidR="00106B0E" w:rsidRPr="00BA02D6" w:rsidRDefault="00106B0E" w:rsidP="00724EA4">
      <w:pPr>
        <w:pStyle w:val="a3"/>
        <w:numPr>
          <w:ilvl w:val="0"/>
          <w:numId w:val="16"/>
        </w:numPr>
        <w:spacing w:after="0" w:line="0" w:lineRule="atLeast"/>
        <w:ind w:left="426" w:hanging="426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>что-то слышал о нем</w:t>
      </w:r>
    </w:p>
    <w:p w:rsidR="00106B0E" w:rsidRPr="00BA02D6" w:rsidRDefault="00106B0E" w:rsidP="00724EA4">
      <w:pPr>
        <w:pStyle w:val="a3"/>
        <w:numPr>
          <w:ilvl w:val="0"/>
          <w:numId w:val="17"/>
        </w:numPr>
        <w:spacing w:after="0" w:line="0" w:lineRule="atLeast"/>
        <w:ind w:left="426" w:hanging="426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 xml:space="preserve">нет, не знаю </w:t>
      </w:r>
    </w:p>
    <w:p w:rsidR="00196881" w:rsidRPr="00BA02D6" w:rsidRDefault="00196881" w:rsidP="006C17E6">
      <w:pPr>
        <w:pStyle w:val="a3"/>
        <w:spacing w:after="0" w:line="0" w:lineRule="atLeast"/>
        <w:ind w:left="426"/>
        <w:rPr>
          <w:rFonts w:ascii="Times New Roman" w:hAnsi="Times New Roman" w:cs="Times New Roman"/>
        </w:rPr>
      </w:pPr>
    </w:p>
    <w:p w:rsidR="00196881" w:rsidRPr="00BA02D6" w:rsidRDefault="00922B5F" w:rsidP="00724EA4">
      <w:pPr>
        <w:spacing w:after="0"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A02D6">
        <w:rPr>
          <w:rFonts w:ascii="Times New Roman" w:hAnsi="Times New Roman" w:cs="Times New Roman"/>
          <w:b/>
          <w:sz w:val="24"/>
          <w:szCs w:val="24"/>
        </w:rPr>
        <w:t>16</w:t>
      </w:r>
      <w:r w:rsidR="00106B0E" w:rsidRPr="00BA02D6">
        <w:rPr>
          <w:rFonts w:ascii="Times New Roman" w:hAnsi="Times New Roman" w:cs="Times New Roman"/>
          <w:b/>
          <w:sz w:val="24"/>
          <w:szCs w:val="24"/>
        </w:rPr>
        <w:t xml:space="preserve">. Считаете ли Вы эффективной деятельность </w:t>
      </w:r>
      <w:r w:rsidR="00580928" w:rsidRPr="00BA02D6">
        <w:rPr>
          <w:rFonts w:ascii="Times New Roman" w:hAnsi="Times New Roman" w:cs="Times New Roman"/>
          <w:b/>
          <w:sz w:val="24"/>
          <w:szCs w:val="24"/>
        </w:rPr>
        <w:t>У</w:t>
      </w:r>
      <w:r w:rsidR="00106B0E" w:rsidRPr="00BA02D6">
        <w:rPr>
          <w:rFonts w:ascii="Times New Roman" w:hAnsi="Times New Roman" w:cs="Times New Roman"/>
          <w:b/>
          <w:iCs/>
          <w:sz w:val="24"/>
          <w:szCs w:val="24"/>
        </w:rPr>
        <w:t xml:space="preserve">полномоченного </w:t>
      </w:r>
    </w:p>
    <w:p w:rsidR="00106B0E" w:rsidRPr="00BA02D6" w:rsidRDefault="00106B0E" w:rsidP="00724EA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2D6">
        <w:rPr>
          <w:rFonts w:ascii="Times New Roman" w:hAnsi="Times New Roman" w:cs="Times New Roman"/>
          <w:b/>
          <w:iCs/>
          <w:sz w:val="24"/>
          <w:szCs w:val="24"/>
        </w:rPr>
        <w:t xml:space="preserve">по защите прав предпринимателей в </w:t>
      </w:r>
      <w:r w:rsidR="000B34C9" w:rsidRPr="00BA02D6">
        <w:rPr>
          <w:rFonts w:ascii="Times New Roman" w:hAnsi="Times New Roman" w:cs="Times New Roman"/>
          <w:b/>
          <w:iCs/>
          <w:sz w:val="24"/>
          <w:szCs w:val="24"/>
        </w:rPr>
        <w:t>Ивановской области</w:t>
      </w:r>
      <w:r w:rsidRPr="00BA02D6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196881" w:rsidRPr="00BA02D6">
        <w:rPr>
          <w:rFonts w:ascii="Times New Roman" w:hAnsi="Times New Roman" w:cs="Times New Roman"/>
          <w:b/>
          <w:sz w:val="24"/>
          <w:szCs w:val="24"/>
        </w:rPr>
        <w:br/>
      </w:r>
      <w:r w:rsidRPr="00BA02D6">
        <w:rPr>
          <w:rFonts w:ascii="Times New Roman" w:hAnsi="Times New Roman" w:cs="Times New Roman"/>
          <w:b/>
          <w:bCs/>
          <w:iCs/>
          <w:sz w:val="24"/>
          <w:szCs w:val="24"/>
        </w:rPr>
        <w:t>Выберите, пожалуйста, один ответ.</w:t>
      </w:r>
    </w:p>
    <w:p w:rsidR="00106B0E" w:rsidRPr="00BA02D6" w:rsidRDefault="00106B0E" w:rsidP="00724EA4">
      <w:pPr>
        <w:pStyle w:val="a3"/>
        <w:numPr>
          <w:ilvl w:val="0"/>
          <w:numId w:val="18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>да</w:t>
      </w:r>
    </w:p>
    <w:p w:rsidR="00106B0E" w:rsidRPr="00BA02D6" w:rsidRDefault="00106B0E" w:rsidP="00724EA4">
      <w:pPr>
        <w:pStyle w:val="a3"/>
        <w:numPr>
          <w:ilvl w:val="0"/>
          <w:numId w:val="19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>скорее да, чем нет</w:t>
      </w:r>
    </w:p>
    <w:p w:rsidR="00106B0E" w:rsidRPr="00BA02D6" w:rsidRDefault="00106B0E" w:rsidP="00724EA4">
      <w:pPr>
        <w:pStyle w:val="a3"/>
        <w:numPr>
          <w:ilvl w:val="0"/>
          <w:numId w:val="20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>скорее нет, чем да</w:t>
      </w:r>
    </w:p>
    <w:p w:rsidR="00106B0E" w:rsidRPr="00BA02D6" w:rsidRDefault="00106B0E" w:rsidP="00724EA4">
      <w:pPr>
        <w:pStyle w:val="a3"/>
        <w:numPr>
          <w:ilvl w:val="0"/>
          <w:numId w:val="2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 xml:space="preserve"> нет</w:t>
      </w:r>
    </w:p>
    <w:p w:rsidR="00106B0E" w:rsidRPr="00BA02D6" w:rsidRDefault="00106B0E" w:rsidP="00724EA4">
      <w:pPr>
        <w:pStyle w:val="a3"/>
        <w:numPr>
          <w:ilvl w:val="0"/>
          <w:numId w:val="22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>затрудняюсь ответить</w:t>
      </w:r>
    </w:p>
    <w:p w:rsidR="00A62B60" w:rsidRPr="00BA02D6" w:rsidRDefault="00A62B60" w:rsidP="00724EA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62B60" w:rsidRPr="00BA02D6" w:rsidRDefault="00922B5F" w:rsidP="00724EA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2D6">
        <w:rPr>
          <w:rFonts w:ascii="Times New Roman" w:hAnsi="Times New Roman" w:cs="Times New Roman"/>
          <w:b/>
          <w:sz w:val="24"/>
          <w:szCs w:val="24"/>
        </w:rPr>
        <w:t>17</w:t>
      </w:r>
      <w:r w:rsidR="00A62B60" w:rsidRPr="00BA02D6">
        <w:rPr>
          <w:rFonts w:ascii="Times New Roman" w:hAnsi="Times New Roman" w:cs="Times New Roman"/>
          <w:b/>
          <w:sz w:val="24"/>
          <w:szCs w:val="24"/>
        </w:rPr>
        <w:t xml:space="preserve">. Знаете ли Вы, в чем заключается работа Уполномоченного по защите прав предпринимателей в </w:t>
      </w:r>
      <w:r w:rsidR="000B34C9" w:rsidRPr="00BA02D6">
        <w:rPr>
          <w:rFonts w:ascii="Times New Roman" w:hAnsi="Times New Roman" w:cs="Times New Roman"/>
          <w:b/>
          <w:sz w:val="24"/>
          <w:szCs w:val="24"/>
        </w:rPr>
        <w:t>Ивановской области</w:t>
      </w:r>
      <w:r w:rsidR="00A62B60" w:rsidRPr="00BA02D6">
        <w:rPr>
          <w:rFonts w:ascii="Times New Roman" w:hAnsi="Times New Roman" w:cs="Times New Roman"/>
          <w:b/>
          <w:sz w:val="24"/>
          <w:szCs w:val="24"/>
        </w:rPr>
        <w:t>?</w:t>
      </w:r>
    </w:p>
    <w:p w:rsidR="00A62B60" w:rsidRPr="00BA02D6" w:rsidRDefault="000B34C9" w:rsidP="00724EA4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>д</w:t>
      </w:r>
      <w:r w:rsidR="00A62B60" w:rsidRPr="00BA02D6">
        <w:rPr>
          <w:rFonts w:ascii="Times New Roman" w:hAnsi="Times New Roman" w:cs="Times New Roman"/>
        </w:rPr>
        <w:t>а</w:t>
      </w:r>
    </w:p>
    <w:p w:rsidR="00A62B60" w:rsidRPr="00BA02D6" w:rsidRDefault="000B34C9" w:rsidP="00724EA4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>и</w:t>
      </w:r>
      <w:r w:rsidR="00A62B60" w:rsidRPr="00BA02D6">
        <w:rPr>
          <w:rFonts w:ascii="Times New Roman" w:hAnsi="Times New Roman" w:cs="Times New Roman"/>
        </w:rPr>
        <w:t>мею частичное представление</w:t>
      </w:r>
    </w:p>
    <w:p w:rsidR="000B34C9" w:rsidRPr="00BA02D6" w:rsidRDefault="000B34C9" w:rsidP="00724EA4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>затрудняюсь ответить</w:t>
      </w:r>
    </w:p>
    <w:p w:rsidR="00A62B60" w:rsidRPr="00BA02D6" w:rsidRDefault="000B34C9" w:rsidP="00724EA4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BA02D6">
        <w:rPr>
          <w:rFonts w:ascii="Times New Roman" w:hAnsi="Times New Roman" w:cs="Times New Roman"/>
        </w:rPr>
        <w:t>н</w:t>
      </w:r>
      <w:r w:rsidR="00A62B60" w:rsidRPr="00BA02D6">
        <w:rPr>
          <w:rFonts w:ascii="Times New Roman" w:hAnsi="Times New Roman" w:cs="Times New Roman"/>
        </w:rPr>
        <w:t>ет, не знаю</w:t>
      </w:r>
    </w:p>
    <w:p w:rsidR="00A62B60" w:rsidRPr="00BA02D6" w:rsidRDefault="00A62B60" w:rsidP="00724EA4">
      <w:pPr>
        <w:pStyle w:val="a3"/>
        <w:spacing w:after="0" w:line="0" w:lineRule="atLeast"/>
        <w:ind w:left="1429"/>
        <w:jc w:val="both"/>
        <w:rPr>
          <w:rFonts w:ascii="Times New Roman" w:hAnsi="Times New Roman" w:cs="Times New Roman"/>
        </w:rPr>
      </w:pPr>
    </w:p>
    <w:p w:rsidR="00403B74" w:rsidRPr="00724EA4" w:rsidRDefault="00922B5F" w:rsidP="00724EA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2D6">
        <w:rPr>
          <w:rFonts w:ascii="Times New Roman" w:hAnsi="Times New Roman" w:cs="Times New Roman"/>
          <w:b/>
          <w:sz w:val="24"/>
          <w:szCs w:val="24"/>
        </w:rPr>
        <w:t>18</w:t>
      </w:r>
      <w:r w:rsidR="00211C49" w:rsidRPr="00BA02D6">
        <w:rPr>
          <w:rFonts w:ascii="Times New Roman" w:hAnsi="Times New Roman" w:cs="Times New Roman"/>
          <w:b/>
          <w:sz w:val="24"/>
          <w:szCs w:val="24"/>
        </w:rPr>
        <w:t xml:space="preserve">. Из каких источников Вы получаете информацию о деятельности </w:t>
      </w:r>
      <w:r w:rsidR="00196881" w:rsidRPr="00BA02D6">
        <w:rPr>
          <w:rFonts w:ascii="Times New Roman" w:hAnsi="Times New Roman" w:cs="Times New Roman"/>
          <w:b/>
          <w:sz w:val="24"/>
          <w:szCs w:val="24"/>
        </w:rPr>
        <w:br/>
      </w:r>
      <w:r w:rsidR="00211C49" w:rsidRPr="00BA02D6">
        <w:rPr>
          <w:rFonts w:ascii="Times New Roman" w:hAnsi="Times New Roman" w:cs="Times New Roman"/>
          <w:b/>
          <w:sz w:val="24"/>
          <w:szCs w:val="24"/>
        </w:rPr>
        <w:t>Уполномоченного</w:t>
      </w:r>
      <w:r w:rsidR="00196881" w:rsidRPr="00BA02D6">
        <w:rPr>
          <w:rFonts w:ascii="Times New Roman" w:hAnsi="Times New Roman" w:cs="Times New Roman"/>
          <w:b/>
          <w:sz w:val="24"/>
          <w:szCs w:val="24"/>
        </w:rPr>
        <w:t xml:space="preserve"> по защите прав предпринимателей </w:t>
      </w:r>
      <w:r w:rsidR="00196881" w:rsidRPr="00BA02D6">
        <w:rPr>
          <w:rFonts w:ascii="Times New Roman" w:hAnsi="Times New Roman" w:cs="Times New Roman"/>
          <w:b/>
          <w:sz w:val="24"/>
          <w:szCs w:val="24"/>
        </w:rPr>
        <w:br/>
        <w:t>в Ивановской области</w:t>
      </w:r>
      <w:r w:rsidR="00211C49" w:rsidRPr="00BA02D6">
        <w:rPr>
          <w:rFonts w:ascii="Times New Roman" w:hAnsi="Times New Roman" w:cs="Times New Roman"/>
          <w:b/>
          <w:sz w:val="24"/>
          <w:szCs w:val="24"/>
        </w:rPr>
        <w:t xml:space="preserve"> и работе его аппарата</w:t>
      </w:r>
      <w:r w:rsidR="00211C49" w:rsidRPr="00724EA4">
        <w:rPr>
          <w:rFonts w:ascii="Times New Roman" w:hAnsi="Times New Roman" w:cs="Times New Roman"/>
          <w:b/>
          <w:sz w:val="24"/>
          <w:szCs w:val="24"/>
        </w:rPr>
        <w:t>?</w:t>
      </w:r>
    </w:p>
    <w:p w:rsidR="00211C49" w:rsidRPr="00724EA4" w:rsidRDefault="00211C49" w:rsidP="00724EA4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24EA4">
        <w:rPr>
          <w:rFonts w:ascii="Times New Roman" w:hAnsi="Times New Roman" w:cs="Times New Roman"/>
        </w:rPr>
        <w:t>СМИ (ТВ, радио, печатные)</w:t>
      </w:r>
    </w:p>
    <w:p w:rsidR="00211C49" w:rsidRPr="00724EA4" w:rsidRDefault="00211C49" w:rsidP="00724EA4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24EA4">
        <w:rPr>
          <w:rFonts w:ascii="Times New Roman" w:hAnsi="Times New Roman" w:cs="Times New Roman"/>
        </w:rPr>
        <w:t>Интернет-сайт Уполномоченного</w:t>
      </w:r>
    </w:p>
    <w:p w:rsidR="00211C49" w:rsidRPr="00724EA4" w:rsidRDefault="00211C49" w:rsidP="00724EA4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24EA4">
        <w:rPr>
          <w:rFonts w:ascii="Times New Roman" w:hAnsi="Times New Roman" w:cs="Times New Roman"/>
        </w:rPr>
        <w:t>Портал Правительства области</w:t>
      </w:r>
    </w:p>
    <w:p w:rsidR="00211C49" w:rsidRPr="00724EA4" w:rsidRDefault="00211C49" w:rsidP="00724EA4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24EA4">
        <w:rPr>
          <w:rFonts w:ascii="Times New Roman" w:hAnsi="Times New Roman" w:cs="Times New Roman"/>
        </w:rPr>
        <w:t>Меропри</w:t>
      </w:r>
      <w:r w:rsidR="004719F7" w:rsidRPr="00724EA4">
        <w:rPr>
          <w:rFonts w:ascii="Times New Roman" w:hAnsi="Times New Roman" w:cs="Times New Roman"/>
        </w:rPr>
        <w:t>ятия, организуемые Уполномоченны</w:t>
      </w:r>
      <w:r w:rsidRPr="00724EA4">
        <w:rPr>
          <w:rFonts w:ascii="Times New Roman" w:hAnsi="Times New Roman" w:cs="Times New Roman"/>
        </w:rPr>
        <w:t>м</w:t>
      </w:r>
    </w:p>
    <w:p w:rsidR="00211C49" w:rsidRPr="00724EA4" w:rsidRDefault="00211C49" w:rsidP="00724EA4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24EA4">
        <w:rPr>
          <w:rFonts w:ascii="Times New Roman" w:hAnsi="Times New Roman" w:cs="Times New Roman"/>
        </w:rPr>
        <w:t>Иное (укажите) ____________________________________________</w:t>
      </w:r>
      <w:r w:rsidR="00B50BA2" w:rsidRPr="00724EA4">
        <w:rPr>
          <w:rFonts w:ascii="Times New Roman" w:hAnsi="Times New Roman" w:cs="Times New Roman"/>
        </w:rPr>
        <w:t>_________________________</w:t>
      </w:r>
      <w:r w:rsidR="00724EA4">
        <w:rPr>
          <w:rFonts w:ascii="Times New Roman" w:hAnsi="Times New Roman" w:cs="Times New Roman"/>
        </w:rPr>
        <w:t>_______</w:t>
      </w:r>
    </w:p>
    <w:p w:rsidR="00B50BA2" w:rsidRPr="00724EA4" w:rsidRDefault="00211C49" w:rsidP="00724E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4EA4">
        <w:rPr>
          <w:rFonts w:ascii="Times New Roman" w:hAnsi="Times New Roman" w:cs="Times New Roman"/>
          <w:sz w:val="24"/>
          <w:szCs w:val="24"/>
        </w:rPr>
        <w:tab/>
      </w:r>
    </w:p>
    <w:p w:rsidR="00424A00" w:rsidRPr="00724EA4" w:rsidRDefault="00424A00" w:rsidP="00724E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495B" w:rsidRPr="003C59A7" w:rsidRDefault="00922B5F" w:rsidP="003C5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424A00" w:rsidRPr="00724EA4">
        <w:rPr>
          <w:rFonts w:ascii="Times New Roman" w:hAnsi="Times New Roman" w:cs="Times New Roman"/>
          <w:b/>
          <w:sz w:val="24"/>
          <w:szCs w:val="24"/>
        </w:rPr>
        <w:t>. Ваши пожелания по</w:t>
      </w:r>
      <w:r w:rsidR="00196881">
        <w:rPr>
          <w:rFonts w:ascii="Times New Roman" w:hAnsi="Times New Roman" w:cs="Times New Roman"/>
          <w:b/>
          <w:sz w:val="24"/>
          <w:szCs w:val="24"/>
        </w:rPr>
        <w:t xml:space="preserve"> ведению сайта Уполномоченного, </w:t>
      </w:r>
      <w:r w:rsidR="00424A00" w:rsidRPr="00724EA4">
        <w:rPr>
          <w:rFonts w:ascii="Times New Roman" w:hAnsi="Times New Roman" w:cs="Times New Roman"/>
          <w:b/>
          <w:sz w:val="24"/>
          <w:szCs w:val="24"/>
        </w:rPr>
        <w:t>напишите:</w:t>
      </w:r>
      <w:r w:rsidR="00424A00" w:rsidRPr="00724EA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50BA2" w:rsidRPr="00724EA4">
        <w:rPr>
          <w:rFonts w:ascii="Times New Roman" w:hAnsi="Times New Roman" w:cs="Times New Roman"/>
          <w:sz w:val="24"/>
          <w:szCs w:val="24"/>
        </w:rPr>
        <w:t>_____________</w:t>
      </w:r>
    </w:p>
    <w:p w:rsidR="000B495B" w:rsidRPr="00724EA4" w:rsidRDefault="000B495B" w:rsidP="00724EA4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A62B60" w:rsidRPr="00724EA4" w:rsidRDefault="00A62B60" w:rsidP="00724EA4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24EA4" w:rsidRDefault="003C59A7" w:rsidP="00724E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22B5F">
        <w:rPr>
          <w:rFonts w:ascii="Times New Roman" w:hAnsi="Times New Roman" w:cs="Times New Roman"/>
          <w:b/>
          <w:sz w:val="24"/>
          <w:szCs w:val="24"/>
        </w:rPr>
        <w:t>0</w:t>
      </w:r>
      <w:r w:rsidR="00CD0840" w:rsidRPr="00724EA4">
        <w:rPr>
          <w:rFonts w:ascii="Times New Roman" w:hAnsi="Times New Roman" w:cs="Times New Roman"/>
          <w:b/>
          <w:sz w:val="24"/>
          <w:szCs w:val="24"/>
        </w:rPr>
        <w:t>. Какие вопросы являются для Вас актуальными</w:t>
      </w:r>
      <w:r w:rsidR="00B50BA2" w:rsidRPr="00724EA4">
        <w:rPr>
          <w:rFonts w:ascii="Times New Roman" w:hAnsi="Times New Roman" w:cs="Times New Roman"/>
          <w:b/>
          <w:sz w:val="24"/>
          <w:szCs w:val="24"/>
        </w:rPr>
        <w:t>,</w:t>
      </w:r>
      <w:r w:rsidR="00CD0840" w:rsidRPr="00724EA4">
        <w:rPr>
          <w:rFonts w:ascii="Times New Roman" w:hAnsi="Times New Roman" w:cs="Times New Roman"/>
          <w:b/>
          <w:sz w:val="24"/>
          <w:szCs w:val="24"/>
        </w:rPr>
        <w:t xml:space="preserve"> и по которым необходимо организовать </w:t>
      </w:r>
      <w:r w:rsidR="001133B6" w:rsidRPr="00724EA4">
        <w:rPr>
          <w:rFonts w:ascii="Times New Roman" w:hAnsi="Times New Roman" w:cs="Times New Roman"/>
          <w:b/>
          <w:sz w:val="24"/>
          <w:szCs w:val="24"/>
        </w:rPr>
        <w:t>информационную встречу (</w:t>
      </w:r>
      <w:r w:rsidR="00CD0840" w:rsidRPr="00724EA4">
        <w:rPr>
          <w:rFonts w:ascii="Times New Roman" w:hAnsi="Times New Roman" w:cs="Times New Roman"/>
          <w:b/>
          <w:sz w:val="24"/>
          <w:szCs w:val="24"/>
        </w:rPr>
        <w:t>напишите</w:t>
      </w:r>
      <w:r w:rsidR="001133B6" w:rsidRPr="00724EA4">
        <w:rPr>
          <w:rFonts w:ascii="Times New Roman" w:hAnsi="Times New Roman" w:cs="Times New Roman"/>
          <w:b/>
          <w:sz w:val="24"/>
          <w:szCs w:val="24"/>
        </w:rPr>
        <w:t>)</w:t>
      </w:r>
      <w:r w:rsidR="00CD0840" w:rsidRPr="00724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840" w:rsidRPr="00724EA4" w:rsidRDefault="00CD0840" w:rsidP="00724EA4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24EA4">
        <w:rPr>
          <w:rFonts w:ascii="Times New Roman" w:hAnsi="Times New Roman" w:cs="Times New Roman"/>
        </w:rPr>
        <w:t>____________________________</w:t>
      </w:r>
      <w:r w:rsidR="00B50BA2" w:rsidRPr="00724EA4">
        <w:rPr>
          <w:rFonts w:ascii="Times New Roman" w:hAnsi="Times New Roman" w:cs="Times New Roman"/>
        </w:rPr>
        <w:t>_______</w:t>
      </w:r>
      <w:r w:rsidR="001133B6" w:rsidRPr="00724EA4">
        <w:rPr>
          <w:rFonts w:ascii="Times New Roman" w:hAnsi="Times New Roman" w:cs="Times New Roman"/>
        </w:rPr>
        <w:t>__________________</w:t>
      </w:r>
      <w:r w:rsidR="00724EA4" w:rsidRPr="00724EA4">
        <w:rPr>
          <w:rFonts w:ascii="Times New Roman" w:hAnsi="Times New Roman" w:cs="Times New Roman"/>
        </w:rPr>
        <w:t>_________________________________</w:t>
      </w:r>
      <w:r w:rsidR="00724EA4">
        <w:rPr>
          <w:rFonts w:ascii="Times New Roman" w:hAnsi="Times New Roman" w:cs="Times New Roman"/>
        </w:rPr>
        <w:t>_______</w:t>
      </w:r>
    </w:p>
    <w:p w:rsidR="00CD0840" w:rsidRPr="00724EA4" w:rsidRDefault="00CD0840" w:rsidP="00724EA4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24EA4">
        <w:rPr>
          <w:rFonts w:ascii="Times New Roman" w:hAnsi="Times New Roman" w:cs="Times New Roman"/>
        </w:rPr>
        <w:lastRenderedPageBreak/>
        <w:t>_____________________________________________________________________________________</w:t>
      </w:r>
      <w:r w:rsidR="00B50BA2" w:rsidRPr="00724EA4">
        <w:rPr>
          <w:rFonts w:ascii="Times New Roman" w:hAnsi="Times New Roman" w:cs="Times New Roman"/>
        </w:rPr>
        <w:t>_</w:t>
      </w:r>
      <w:r w:rsidRPr="00724EA4">
        <w:rPr>
          <w:rFonts w:ascii="Times New Roman" w:hAnsi="Times New Roman" w:cs="Times New Roman"/>
        </w:rPr>
        <w:t>________</w:t>
      </w:r>
      <w:r w:rsidR="00724EA4">
        <w:rPr>
          <w:rFonts w:ascii="Times New Roman" w:hAnsi="Times New Roman" w:cs="Times New Roman"/>
        </w:rPr>
        <w:t>______________</w:t>
      </w:r>
      <w:r w:rsidRPr="00724EA4">
        <w:rPr>
          <w:rFonts w:ascii="Times New Roman" w:hAnsi="Times New Roman" w:cs="Times New Roman"/>
        </w:rPr>
        <w:t>____________________________________________________</w:t>
      </w:r>
      <w:r w:rsidR="00724EA4" w:rsidRPr="00724EA4">
        <w:rPr>
          <w:rFonts w:ascii="Times New Roman" w:hAnsi="Times New Roman" w:cs="Times New Roman"/>
        </w:rPr>
        <w:t>__________________________</w:t>
      </w:r>
    </w:p>
    <w:p w:rsidR="00CD0840" w:rsidRPr="00724EA4" w:rsidRDefault="00CD0840" w:rsidP="00724E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6BF2" w:rsidRPr="00724EA4" w:rsidRDefault="00922B5F" w:rsidP="00724EA4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116BF2" w:rsidRPr="00724EA4">
        <w:rPr>
          <w:rFonts w:ascii="Times New Roman" w:hAnsi="Times New Roman" w:cs="Times New Roman"/>
          <w:b/>
          <w:sz w:val="24"/>
          <w:szCs w:val="24"/>
        </w:rPr>
        <w:t>. Ваши пожелания нам _______________________________________________________________</w:t>
      </w:r>
    </w:p>
    <w:p w:rsidR="00116BF2" w:rsidRPr="00724EA4" w:rsidRDefault="00116BF2" w:rsidP="00724EA4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EA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</w:t>
      </w:r>
      <w:r w:rsidR="004719F7" w:rsidRPr="00724EA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</w:t>
      </w:r>
    </w:p>
    <w:p w:rsidR="00116BF2" w:rsidRDefault="00116BF2" w:rsidP="00724EA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BF2" w:rsidRDefault="00116BF2" w:rsidP="00116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агодарим Вас за </w:t>
      </w:r>
      <w:r w:rsidR="001133B6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b/>
          <w:sz w:val="24"/>
          <w:szCs w:val="24"/>
        </w:rPr>
        <w:t>и внимание!</w:t>
      </w:r>
    </w:p>
    <w:p w:rsidR="00580928" w:rsidRDefault="00580928" w:rsidP="00116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80928" w:rsidSect="00B50BA2">
      <w:type w:val="continuous"/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047399"/>
    <w:multiLevelType w:val="hybridMultilevel"/>
    <w:tmpl w:val="1C904A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748CC"/>
    <w:multiLevelType w:val="hybridMultilevel"/>
    <w:tmpl w:val="1070F5A4"/>
    <w:lvl w:ilvl="0" w:tplc="0E48494A">
      <w:start w:val="1"/>
      <w:numFmt w:val="decimal"/>
      <w:lvlText w:val="%1."/>
      <w:lvlJc w:val="left"/>
      <w:pPr>
        <w:ind w:left="606" w:hanging="54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9A64A29"/>
    <w:multiLevelType w:val="hybridMultilevel"/>
    <w:tmpl w:val="ABF6B0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7F23"/>
    <w:multiLevelType w:val="hybridMultilevel"/>
    <w:tmpl w:val="C6288374"/>
    <w:lvl w:ilvl="0" w:tplc="A75876A2">
      <w:start w:val="1"/>
      <w:numFmt w:val="decimal"/>
      <w:lvlText w:val="%1."/>
      <w:lvlJc w:val="left"/>
      <w:pPr>
        <w:ind w:left="606" w:hanging="54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0F487F41"/>
    <w:multiLevelType w:val="hybridMultilevel"/>
    <w:tmpl w:val="5AEEE4E0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1802119"/>
    <w:multiLevelType w:val="hybridMultilevel"/>
    <w:tmpl w:val="C8FE68C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A17CA"/>
    <w:multiLevelType w:val="hybridMultilevel"/>
    <w:tmpl w:val="B1A6C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35D87"/>
    <w:multiLevelType w:val="hybridMultilevel"/>
    <w:tmpl w:val="8C7CE314"/>
    <w:lvl w:ilvl="0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9">
    <w:nsid w:val="17206C77"/>
    <w:multiLevelType w:val="hybridMultilevel"/>
    <w:tmpl w:val="AFB2DD5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AB2049"/>
    <w:multiLevelType w:val="hybridMultilevel"/>
    <w:tmpl w:val="9C9442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F4EA4"/>
    <w:multiLevelType w:val="hybridMultilevel"/>
    <w:tmpl w:val="66C64F64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B5BFC"/>
    <w:multiLevelType w:val="hybridMultilevel"/>
    <w:tmpl w:val="43BE66C4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FE8151E"/>
    <w:multiLevelType w:val="hybridMultilevel"/>
    <w:tmpl w:val="7EC8586A"/>
    <w:lvl w:ilvl="0" w:tplc="A8E62CA0">
      <w:start w:val="1"/>
      <w:numFmt w:val="decimal"/>
      <w:lvlText w:val="%1."/>
      <w:lvlJc w:val="left"/>
      <w:pPr>
        <w:ind w:left="60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32633C2A"/>
    <w:multiLevelType w:val="multilevel"/>
    <w:tmpl w:val="8B76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2260B3"/>
    <w:multiLevelType w:val="hybridMultilevel"/>
    <w:tmpl w:val="07A001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67B8E"/>
    <w:multiLevelType w:val="hybridMultilevel"/>
    <w:tmpl w:val="A532E88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56D5205"/>
    <w:multiLevelType w:val="hybridMultilevel"/>
    <w:tmpl w:val="B0C612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300DF"/>
    <w:multiLevelType w:val="hybridMultilevel"/>
    <w:tmpl w:val="52CA760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3A31E4"/>
    <w:multiLevelType w:val="hybridMultilevel"/>
    <w:tmpl w:val="5386CA8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191CB1"/>
    <w:multiLevelType w:val="hybridMultilevel"/>
    <w:tmpl w:val="D61C80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C250A"/>
    <w:multiLevelType w:val="hybridMultilevel"/>
    <w:tmpl w:val="2F30A06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D830BEF"/>
    <w:multiLevelType w:val="hybridMultilevel"/>
    <w:tmpl w:val="DD2EEB1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645052"/>
    <w:multiLevelType w:val="hybridMultilevel"/>
    <w:tmpl w:val="68026C1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E9A572F"/>
    <w:multiLevelType w:val="hybridMultilevel"/>
    <w:tmpl w:val="C9FA18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E60298"/>
    <w:multiLevelType w:val="hybridMultilevel"/>
    <w:tmpl w:val="42D8AC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04CB3"/>
    <w:multiLevelType w:val="hybridMultilevel"/>
    <w:tmpl w:val="4296EF5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C678FE"/>
    <w:multiLevelType w:val="hybridMultilevel"/>
    <w:tmpl w:val="05CE16BE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F5C041F"/>
    <w:multiLevelType w:val="hybridMultilevel"/>
    <w:tmpl w:val="8D8EEC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53FBC"/>
    <w:multiLevelType w:val="hybridMultilevel"/>
    <w:tmpl w:val="C4E29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D1590"/>
    <w:multiLevelType w:val="hybridMultilevel"/>
    <w:tmpl w:val="D4427E1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F361A1"/>
    <w:multiLevelType w:val="hybridMultilevel"/>
    <w:tmpl w:val="765404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F1D2A"/>
    <w:multiLevelType w:val="hybridMultilevel"/>
    <w:tmpl w:val="33FCCB1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686A7627"/>
    <w:multiLevelType w:val="hybridMultilevel"/>
    <w:tmpl w:val="1DF458EA"/>
    <w:lvl w:ilvl="0" w:tplc="B5E46076">
      <w:start w:val="1"/>
      <w:numFmt w:val="decimal"/>
      <w:lvlText w:val="%1."/>
      <w:lvlJc w:val="left"/>
      <w:pPr>
        <w:ind w:left="606" w:hanging="54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nsid w:val="691E6270"/>
    <w:multiLevelType w:val="hybridMultilevel"/>
    <w:tmpl w:val="2DD48E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77008"/>
    <w:multiLevelType w:val="hybridMultilevel"/>
    <w:tmpl w:val="82A21BE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CA1791F"/>
    <w:multiLevelType w:val="hybridMultilevel"/>
    <w:tmpl w:val="D4D818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96438"/>
    <w:multiLevelType w:val="hybridMultilevel"/>
    <w:tmpl w:val="E6E6B9D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DB55DB"/>
    <w:multiLevelType w:val="hybridMultilevel"/>
    <w:tmpl w:val="1AB851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18"/>
  </w:num>
  <w:num w:numId="4">
    <w:abstractNumId w:val="9"/>
  </w:num>
  <w:num w:numId="5">
    <w:abstractNumId w:val="19"/>
  </w:num>
  <w:num w:numId="6">
    <w:abstractNumId w:val="30"/>
  </w:num>
  <w:num w:numId="7">
    <w:abstractNumId w:val="32"/>
  </w:num>
  <w:num w:numId="8">
    <w:abstractNumId w:val="6"/>
  </w:num>
  <w:num w:numId="9">
    <w:abstractNumId w:val="8"/>
  </w:num>
  <w:num w:numId="10">
    <w:abstractNumId w:val="22"/>
  </w:num>
  <w:num w:numId="11">
    <w:abstractNumId w:val="35"/>
  </w:num>
  <w:num w:numId="12">
    <w:abstractNumId w:val="26"/>
  </w:num>
  <w:num w:numId="13">
    <w:abstractNumId w:val="23"/>
  </w:num>
  <w:num w:numId="14">
    <w:abstractNumId w:val="21"/>
  </w:num>
  <w:num w:numId="15">
    <w:abstractNumId w:val="15"/>
  </w:num>
  <w:num w:numId="16">
    <w:abstractNumId w:val="28"/>
  </w:num>
  <w:num w:numId="17">
    <w:abstractNumId w:val="38"/>
  </w:num>
  <w:num w:numId="18">
    <w:abstractNumId w:val="31"/>
  </w:num>
  <w:num w:numId="19">
    <w:abstractNumId w:val="1"/>
  </w:num>
  <w:num w:numId="20">
    <w:abstractNumId w:val="36"/>
  </w:num>
  <w:num w:numId="21">
    <w:abstractNumId w:val="25"/>
  </w:num>
  <w:num w:numId="22">
    <w:abstractNumId w:val="17"/>
  </w:num>
  <w:num w:numId="23">
    <w:abstractNumId w:val="34"/>
  </w:num>
  <w:num w:numId="24">
    <w:abstractNumId w:val="3"/>
  </w:num>
  <w:num w:numId="25">
    <w:abstractNumId w:val="10"/>
  </w:num>
  <w:num w:numId="26">
    <w:abstractNumId w:val="29"/>
  </w:num>
  <w:num w:numId="27">
    <w:abstractNumId w:val="4"/>
  </w:num>
  <w:num w:numId="28">
    <w:abstractNumId w:val="5"/>
  </w:num>
  <w:num w:numId="29">
    <w:abstractNumId w:val="2"/>
  </w:num>
  <w:num w:numId="30">
    <w:abstractNumId w:val="27"/>
  </w:num>
  <w:num w:numId="31">
    <w:abstractNumId w:val="33"/>
  </w:num>
  <w:num w:numId="32">
    <w:abstractNumId w:val="12"/>
  </w:num>
  <w:num w:numId="33">
    <w:abstractNumId w:val="16"/>
  </w:num>
  <w:num w:numId="34">
    <w:abstractNumId w:val="13"/>
  </w:num>
  <w:num w:numId="35">
    <w:abstractNumId w:val="11"/>
  </w:num>
  <w:num w:numId="36">
    <w:abstractNumId w:val="0"/>
  </w:num>
  <w:num w:numId="37">
    <w:abstractNumId w:val="20"/>
  </w:num>
  <w:num w:numId="38">
    <w:abstractNumId w:val="14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62B60"/>
    <w:rsid w:val="000B34C9"/>
    <w:rsid w:val="000B495B"/>
    <w:rsid w:val="00103662"/>
    <w:rsid w:val="00106B0E"/>
    <w:rsid w:val="001133B6"/>
    <w:rsid w:val="00116BF2"/>
    <w:rsid w:val="00196881"/>
    <w:rsid w:val="001A5CC6"/>
    <w:rsid w:val="001D10C7"/>
    <w:rsid w:val="00211C49"/>
    <w:rsid w:val="002512CB"/>
    <w:rsid w:val="002C7676"/>
    <w:rsid w:val="00310C7E"/>
    <w:rsid w:val="00315066"/>
    <w:rsid w:val="00386D37"/>
    <w:rsid w:val="003A0CF1"/>
    <w:rsid w:val="003C5762"/>
    <w:rsid w:val="003C59A7"/>
    <w:rsid w:val="00403B74"/>
    <w:rsid w:val="004106B6"/>
    <w:rsid w:val="00424A00"/>
    <w:rsid w:val="004719F7"/>
    <w:rsid w:val="00507EAB"/>
    <w:rsid w:val="005367B9"/>
    <w:rsid w:val="005542D8"/>
    <w:rsid w:val="00580928"/>
    <w:rsid w:val="0059205C"/>
    <w:rsid w:val="005D702B"/>
    <w:rsid w:val="00663956"/>
    <w:rsid w:val="006C17E6"/>
    <w:rsid w:val="00724EA4"/>
    <w:rsid w:val="0075163E"/>
    <w:rsid w:val="0076133A"/>
    <w:rsid w:val="007668AB"/>
    <w:rsid w:val="007C300F"/>
    <w:rsid w:val="00834186"/>
    <w:rsid w:val="00861A98"/>
    <w:rsid w:val="008749DE"/>
    <w:rsid w:val="008E2ED4"/>
    <w:rsid w:val="00922B5F"/>
    <w:rsid w:val="009945F9"/>
    <w:rsid w:val="009E703D"/>
    <w:rsid w:val="00A30671"/>
    <w:rsid w:val="00A62B60"/>
    <w:rsid w:val="00A736E6"/>
    <w:rsid w:val="00B13B25"/>
    <w:rsid w:val="00B170F6"/>
    <w:rsid w:val="00B478FA"/>
    <w:rsid w:val="00B50BA2"/>
    <w:rsid w:val="00BA02D6"/>
    <w:rsid w:val="00BA3864"/>
    <w:rsid w:val="00C23811"/>
    <w:rsid w:val="00CD0840"/>
    <w:rsid w:val="00D75BCC"/>
    <w:rsid w:val="00DC6FE2"/>
    <w:rsid w:val="00DE4625"/>
    <w:rsid w:val="00E9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66"/>
  </w:style>
  <w:style w:type="paragraph" w:styleId="4">
    <w:name w:val="heading 4"/>
    <w:basedOn w:val="a"/>
    <w:link w:val="40"/>
    <w:uiPriority w:val="9"/>
    <w:qFormat/>
    <w:rsid w:val="008341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B60"/>
    <w:pPr>
      <w:ind w:left="720"/>
      <w:contextualSpacing/>
    </w:pPr>
  </w:style>
  <w:style w:type="character" w:customStyle="1" w:styleId="apple-converted-space">
    <w:name w:val="apple-converted-space"/>
    <w:basedOn w:val="a0"/>
    <w:rsid w:val="00580928"/>
  </w:style>
  <w:style w:type="table" w:styleId="a4">
    <w:name w:val="Table Grid"/>
    <w:basedOn w:val="a1"/>
    <w:uiPriority w:val="59"/>
    <w:rsid w:val="00A73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945F9"/>
    <w:rPr>
      <w:b/>
      <w:bCs/>
    </w:rPr>
  </w:style>
  <w:style w:type="paragraph" w:customStyle="1" w:styleId="answeroption">
    <w:name w:val="answer option"/>
    <w:basedOn w:val="a"/>
    <w:rsid w:val="00103662"/>
    <w:pPr>
      <w:suppressAutoHyphens/>
      <w:spacing w:after="0" w:line="240" w:lineRule="auto"/>
      <w:ind w:left="720" w:hanging="3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3C59A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341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B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9590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35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9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97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6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anovo.pmp.gkr.su/registry/infr/info/event/24,l,871/" TargetMode="External"/><Relationship Id="rId3" Type="http://schemas.openxmlformats.org/officeDocument/2006/relationships/styles" Target="styles.xml"/><Relationship Id="rId7" Type="http://schemas.openxmlformats.org/officeDocument/2006/relationships/hyperlink" Target="http://ivanovo.pmp.gkr.su/registry/infr/info/event/24,l,8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anovo.pmp.gkr.su/registry/infr/info/event/24,l,1144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4206-B888-41FE-9CBF-F37983EA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а Наталия Викторовна</dc:creator>
  <cp:lastModifiedBy>saltikova_av</cp:lastModifiedBy>
  <cp:revision>19</cp:revision>
  <cp:lastPrinted>2015-12-21T14:09:00Z</cp:lastPrinted>
  <dcterms:created xsi:type="dcterms:W3CDTF">2016-01-13T10:31:00Z</dcterms:created>
  <dcterms:modified xsi:type="dcterms:W3CDTF">2016-01-25T08:33:00Z</dcterms:modified>
</cp:coreProperties>
</file>